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P="00273FED" w:rsidRDefault="00530074" w14:paraId="43128336" w14:textId="09E58A4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Pr="00530074" w:rsidR="00074DD8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9B438E">
        <w:rPr>
          <w:shd w:val="clear" w:color="auto" w:fill="FFFFFF"/>
        </w:rPr>
        <w:t>kwiecień</w:t>
      </w:r>
      <w:r w:rsidR="00A92771">
        <w:rPr>
          <w:shd w:val="clear" w:color="auto" w:fill="FFFFFF"/>
        </w:rPr>
        <w:t xml:space="preserve"> 2023</w:t>
      </w:r>
      <w:r w:rsidRPr="00530074">
        <w:rPr>
          <w:shd w:val="clear" w:color="auto" w:fill="FFFFFF"/>
        </w:rPr>
        <w:t xml:space="preserve"> r.</w:t>
      </w:r>
    </w:p>
    <w:p w:rsidRPr="005F62A9" w:rsidR="00F44379" w:rsidP="005F62A9" w:rsidRDefault="00273FED" w14:paraId="58EAE863" w14:textId="5A2C5C83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editId="1FBB759E" wp14:anchorId="741D7EBA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3,8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44E4" w:rsidR="00E50EAB" w:rsidP="00273FED" w:rsidRDefault="00E50EAB" w14:paraId="3DE23B8F" w14:textId="7895FC8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3,4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:rsidRPr="00DD7916" w:rsidR="00E50EAB" w:rsidP="00273FED" w:rsidRDefault="00E50EAB" w14:paraId="2B13B47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:rsidR="00E50EAB" w:rsidP="00273FED" w:rsidRDefault="00E50EAB" w14:paraId="627F69FC" w14:textId="77777777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5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lt="3,8 p. proc. Zmiana bieżącego wskaźnika ufności konsumenckiej (BWUK)&#10;" o:spid="_x0000_s1026" fillcolor="#001d77" strokecolor="#1f4d78 [1604]" strokeweight="1pt" arcsize="10923f" w14:anchorId="741D7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HbqKZHxAgAA&#10;4gUAAA4AAAAAAAAAAAAAAAAALgIAAGRycy9lMm9Eb2MueG1sUEsBAi0AFAAGAAgAAAAhACDXeYfd&#10;AAAABwEAAA8AAAAAAAAAAAAAAAAASwUAAGRycy9kb3ducmV2LnhtbFBLBQYAAAAABAAEAPMAAABV&#10;BgAAAAA=&#10;">
                <v:stroke joinstyle="miter"/>
                <v:textbox>
                  <w:txbxContent>
                    <w:p w:rsidRPr="00BC44E4" w:rsidR="00E50EAB" w:rsidP="00273FED" w:rsidRDefault="00E50EAB" w14:paraId="3DE23B8F" w14:textId="7895FC8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3,4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:rsidRPr="00DD7916" w:rsidR="00E50EAB" w:rsidP="00273FED" w:rsidRDefault="00E50EAB" w14:paraId="2B13B47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:rsidR="00E50EAB" w:rsidP="00273FED" w:rsidRDefault="00E50EAB" w14:paraId="627F69FC" w14:textId="77777777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CF538E" w:rsidR="00B3501C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9B438E">
        <w:rPr>
          <w:b/>
          <w:color w:val="auto"/>
          <w:sz w:val="19"/>
          <w:szCs w:val="19"/>
        </w:rPr>
        <w:t>kwiet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0A1F23">
        <w:rPr>
          <w:b/>
          <w:color w:val="auto"/>
          <w:sz w:val="19"/>
          <w:szCs w:val="19"/>
        </w:rPr>
        <w:t>3</w:t>
      </w:r>
      <w:r w:rsidRPr="00CF538E" w:rsidR="00B3501C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Pr="005F62A9" w:rsidR="005F62A9">
        <w:rPr>
          <w:b/>
          <w:color w:val="auto"/>
          <w:sz w:val="19"/>
          <w:szCs w:val="19"/>
        </w:rPr>
        <w:t>przedniego miesiąca</w:t>
      </w:r>
      <w:r w:rsidRPr="00CF538E" w:rsidR="00B3501C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Pr="008663B7" w:rsid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2B6836">
        <w:rPr>
          <w:b/>
          <w:color w:val="auto"/>
          <w:sz w:val="19"/>
          <w:szCs w:val="19"/>
        </w:rPr>
        <w:t> 3</w:t>
      </w:r>
      <w:r w:rsidR="004D0718">
        <w:rPr>
          <w:b/>
          <w:color w:val="auto"/>
          <w:sz w:val="19"/>
          <w:szCs w:val="19"/>
        </w:rPr>
        <w:t>2</w:t>
      </w:r>
      <w:r w:rsidR="00FB21F6">
        <w:rPr>
          <w:b/>
          <w:color w:val="auto"/>
          <w:sz w:val="19"/>
          <w:szCs w:val="19"/>
        </w:rPr>
        <w:t>,</w:t>
      </w:r>
      <w:r w:rsidR="004D0718">
        <w:rPr>
          <w:b/>
          <w:color w:val="auto"/>
          <w:sz w:val="19"/>
          <w:szCs w:val="19"/>
        </w:rPr>
        <w:t>2</w:t>
      </w:r>
      <w:r w:rsidRPr="007B26F8" w:rsidR="000A76BB">
        <w:rPr>
          <w:b/>
          <w:color w:val="auto"/>
          <w:sz w:val="20"/>
          <w:szCs w:val="20"/>
          <w:vertAlign w:val="superscript"/>
        </w:rPr>
        <w:footnoteReference w:id="1"/>
      </w:r>
      <w:r w:rsidRPr="007B26F8" w:rsidR="000A76BB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4D0718">
        <w:rPr>
          <w:b/>
          <w:color w:val="auto"/>
          <w:sz w:val="19"/>
          <w:szCs w:val="19"/>
        </w:rPr>
        <w:t>3</w:t>
      </w:r>
      <w:r w:rsidR="00C006B9">
        <w:rPr>
          <w:b/>
          <w:color w:val="auto"/>
          <w:sz w:val="19"/>
          <w:szCs w:val="19"/>
        </w:rPr>
        <w:t>,4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:rsidRPr="003348FD" w:rsidR="003348FD" w:rsidP="003348FD" w:rsidRDefault="003348FD" w14:paraId="438D47BD" w14:textId="77777777">
      <w:pPr>
        <w:pStyle w:val="tekstzboku"/>
        <w:rPr>
          <w:b/>
          <w:color w:val="auto"/>
          <w:sz w:val="19"/>
          <w:szCs w:val="19"/>
        </w:rPr>
      </w:pPr>
    </w:p>
    <w:p w:rsidRPr="009A5A6D" w:rsidR="00C22105" w:rsidP="00374750" w:rsidRDefault="009227A6" w14:paraId="6F9D7B34" w14:textId="75A2847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4901AF1B" wp14:anchorId="1CAD938B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3,4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E50EAB" w:rsidP="00273134" w:rsidRDefault="00E50EAB" w14:paraId="651F0B92" w14:textId="36314ABE">
                            <w:pPr>
                              <w:pStyle w:val="tekstzboku"/>
                            </w:pPr>
                            <w:r>
                              <w:t>Bieżący wskaźnik ufności konsumenckiej (BWUK) jest wyższy o 3,4 p. proc. w stosunku do poprzedniego miesiąca</w:t>
                            </w:r>
                          </w:p>
                          <w:p w:rsidRPr="00D616D2" w:rsidR="00E50EAB" w:rsidP="00D616D2" w:rsidRDefault="00E50EAB" w14:paraId="730BD466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CAD938B">
                <v:stroke joinstyle="miter"/>
                <v:path gradientshapeok="t" o:connecttype="rect"/>
              </v:shapetype>
              <v:shape id="Pole tekstowe 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(BWUK) jest wyższy o 3,4 p. proc. w stosunku do poprzedniego miesiąca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NA8cQHkCAAB6BAAA&#10;DgAAAAAAAAAAAAAAAAAuAgAAZHJzL2Uyb0RvYy54bWxQSwECLQAUAAYACAAAACEAkYi95d8AAAAL&#10;AQAADwAAAAAAAAAAAAAAAADTBAAAZHJzL2Rvd25yZXYueG1sUEsFBgAAAAAEAAQA8wAAAN8FAAAA&#10;AA==&#10;">
                <v:textbox>
                  <w:txbxContent>
                    <w:p w:rsidRPr="00380DFD" w:rsidR="00E50EAB" w:rsidP="00273134" w:rsidRDefault="00E50EAB" w14:paraId="651F0B92" w14:textId="36314ABE">
                      <w:pPr>
                        <w:pStyle w:val="tekstzboku"/>
                      </w:pPr>
                      <w:r>
                        <w:t>Bieżący wskaźnik ufności konsumenckiej (BWUK) jest wyższy o 3,4 p. proc. w stosunku do poprzedniego miesiąca</w:t>
                      </w:r>
                    </w:p>
                    <w:p w:rsidRPr="00D616D2" w:rsidR="00E50EAB" w:rsidP="00D616D2" w:rsidRDefault="00E50EAB" w14:paraId="730BD466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5A6D" w:rsid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9B438E">
        <w:t>kwietniu</w:t>
      </w:r>
      <w:r w:rsidR="00415033">
        <w:t xml:space="preserve"> </w:t>
      </w:r>
      <w:r w:rsidR="00A92771">
        <w:t>2023</w:t>
      </w:r>
      <w:r w:rsidRPr="009A5A6D" w:rsidR="009A5A6D">
        <w:t xml:space="preserve"> r.</w:t>
      </w:r>
    </w:p>
    <w:p w:rsidR="005F2D25" w:rsidP="005F2D25" w:rsidRDefault="005F2D25" w14:paraId="0103A734" w14:textId="12DA35D5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 wskaźnika uzyskały wartości wy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niż przed miesiącem. Największe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oraz obecnej możliwości dokonywania ważnych zakupów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dpowiednio o 5,4 p. proc. i 3,7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kształtowały się następująco: 3,0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ej gospodarstwa domowego,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7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przyszłej sytuacji finans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ej gospodarstwa domowego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9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</w:t>
      </w:r>
      <w:r w:rsidRPr="005F2D2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E71DE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sytuacji ekonomicznej kraju.</w:t>
      </w:r>
    </w:p>
    <w:p w:rsidR="00F63EDE" w:rsidP="00D47A46" w:rsidRDefault="007F4339" w14:paraId="6E76A074" w14:textId="3E7C39DB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9B43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a</w:t>
      </w:r>
      <w:r w:rsidR="00A9277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63508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63508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Pr="00396FC5" w:rsidR="00C074FD" w:rsidP="00C074FD" w:rsidRDefault="00C074FD" w14:paraId="18A62F1D" w14:textId="01B6F22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7B5B5124" wp14:anchorId="482DED2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2,9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E50EAB" w:rsidP="00273134" w:rsidRDefault="00E50EAB" w14:paraId="638208D4" w14:textId="5CB1EB61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2,9 p. proc. w stosunku do poprzedniego miesiąca</w:t>
                            </w:r>
                          </w:p>
                          <w:p w:rsidRPr="00380DFD" w:rsidR="00E50EAB" w:rsidP="00C074FD" w:rsidRDefault="00E50EAB" w14:paraId="0E998CC7" w14:textId="77777777">
                            <w:pPr>
                              <w:pStyle w:val="tekstzboku"/>
                            </w:pPr>
                          </w:p>
                          <w:p w:rsidRPr="00D616D2" w:rsidR="00E50EAB" w:rsidP="00C074FD" w:rsidRDefault="00E50EAB" w14:paraId="33BA6704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(WWUK) wzrósł o 2,9 p. proc. w stosunku do poprzedniego miesiąc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" w14:anchorId="482DED23">
                <v:textbox>
                  <w:txbxContent>
                    <w:p w:rsidRPr="00380DFD" w:rsidR="00E50EAB" w:rsidP="00273134" w:rsidRDefault="00E50EAB" w14:paraId="638208D4" w14:textId="5CB1EB61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2,9 p. proc. w stosunku do poprzedniego miesiąca</w:t>
                      </w:r>
                    </w:p>
                    <w:p w:rsidRPr="00380DFD" w:rsidR="00E50EAB" w:rsidP="00C074FD" w:rsidRDefault="00E50EAB" w14:paraId="0E998CC7" w14:textId="77777777">
                      <w:pPr>
                        <w:pStyle w:val="tekstzboku"/>
                      </w:pPr>
                    </w:p>
                    <w:p w:rsidRPr="00D616D2" w:rsidR="00E50EAB" w:rsidP="00C074FD" w:rsidRDefault="00E50EAB" w14:paraId="33BA6704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9B438E">
        <w:t>kwietniu</w:t>
      </w:r>
      <w:r w:rsidR="00415033">
        <w:t xml:space="preserve"> </w:t>
      </w:r>
      <w:r w:rsidR="00A92771">
        <w:t>2023</w:t>
      </w:r>
      <w:r w:rsidRPr="009A5A6D">
        <w:t xml:space="preserve"> r.</w:t>
      </w:r>
    </w:p>
    <w:p w:rsidR="00086A91" w:rsidP="00086A91" w:rsidRDefault="00C074FD" w14:paraId="1F0D42E4" w14:textId="6376B764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FD0FCF">
        <w:rPr>
          <w:shd w:val="clear" w:color="auto" w:fill="FFFFFF"/>
        </w:rPr>
        <w:t>2</w:t>
      </w:r>
      <w:r w:rsidR="00BD0145">
        <w:rPr>
          <w:shd w:val="clear" w:color="auto" w:fill="FFFFFF"/>
        </w:rPr>
        <w:t>,</w:t>
      </w:r>
      <w:r w:rsidR="004D0718">
        <w:rPr>
          <w:shd w:val="clear" w:color="auto" w:fill="FFFFFF"/>
        </w:rPr>
        <w:t>9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4D0718">
        <w:rPr>
          <w:shd w:val="clear" w:color="auto" w:fill="FFFFFF"/>
        </w:rPr>
        <w:t>19</w:t>
      </w:r>
      <w:r w:rsidRPr="00396FC5">
        <w:rPr>
          <w:shd w:val="clear" w:color="auto" w:fill="FFFFFF"/>
        </w:rPr>
        <w:t>,</w:t>
      </w:r>
      <w:r w:rsidR="004D0718">
        <w:rPr>
          <w:shd w:val="clear" w:color="auto" w:fill="FFFFFF"/>
        </w:rPr>
        <w:t>7</w:t>
      </w:r>
      <w:r w:rsidRPr="00682051" w:rsidR="00F83720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5F2D25" w:rsidP="005F2D25" w:rsidRDefault="005F2D25" w14:paraId="170B33FD" w14:textId="39268879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 największym stopniu wpłynęły oceny przyszłej sytuacji ekonomicznej kraju oraz przyszłego poziomu bezroboc</w:t>
      </w:r>
      <w:r>
        <w:rPr>
          <w:shd w:val="clear" w:color="auto" w:fill="FFFFFF"/>
        </w:rPr>
        <w:t xml:space="preserve">ia </w:t>
      </w:r>
      <w:r w:rsidRPr="00E71DE9">
        <w:rPr>
          <w:shd w:val="clear" w:color="auto" w:fill="FFFFFF"/>
        </w:rPr>
        <w:t>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5,4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</w:t>
      </w:r>
      <w:r>
        <w:rPr>
          <w:shd w:val="clear" w:color="auto" w:fill="FFFFFF"/>
        </w:rPr>
        <w:t> 4,7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 xml:space="preserve">). </w:t>
      </w:r>
      <w:r>
        <w:rPr>
          <w:shd w:val="clear" w:color="auto" w:fill="FFFFFF"/>
        </w:rPr>
        <w:t>Wzrost o 2,7</w:t>
      </w:r>
      <w:r w:rsidRPr="00E71DE9">
        <w:rPr>
          <w:shd w:val="clear" w:color="auto" w:fill="FFFFFF"/>
        </w:rPr>
        <w:t xml:space="preserve"> p. proc. wystąpił także dla oceny przyszłej sytuacji finansowej gospodarstwa domowego</w:t>
      </w:r>
      <w:r>
        <w:rPr>
          <w:shd w:val="clear" w:color="auto" w:fill="FFFFFF"/>
        </w:rPr>
        <w:t>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>dynie dla 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spadek o 1,0</w:t>
      </w:r>
      <w:r w:rsidRPr="00E71DE9">
        <w:rPr>
          <w:shd w:val="clear" w:color="auto" w:fill="FFFFFF"/>
        </w:rPr>
        <w:t xml:space="preserve"> p. proc.).</w:t>
      </w:r>
    </w:p>
    <w:p w:rsidR="00CD5485" w:rsidP="00086A91" w:rsidRDefault="00CD5485" w14:paraId="57BD50F1" w14:textId="77777777">
      <w:pPr>
        <w:spacing w:before="0" w:after="0" w:line="288" w:lineRule="auto"/>
        <w:rPr>
          <w:shd w:val="clear" w:color="auto" w:fill="FFFFFF"/>
        </w:rPr>
      </w:pPr>
    </w:p>
    <w:p w:rsidR="00A06A63" w:rsidP="00086A91" w:rsidRDefault="00A06A63" w14:paraId="1A1B425F" w14:textId="0AD69C0F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9B438E">
        <w:rPr>
          <w:shd w:val="clear" w:color="auto" w:fill="FFFFFF"/>
        </w:rPr>
        <w:t>kwiet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504BDF">
        <w:rPr>
          <w:shd w:val="clear" w:color="auto" w:fill="FFFFFF"/>
        </w:rPr>
        <w:t>7</w:t>
      </w:r>
      <w:r w:rsidR="00BC3508">
        <w:rPr>
          <w:shd w:val="clear" w:color="auto" w:fill="FFFFFF"/>
        </w:rPr>
        <w:t>,</w:t>
      </w:r>
      <w:r w:rsidR="00504BDF">
        <w:rPr>
          <w:shd w:val="clear" w:color="auto" w:fill="FFFFFF"/>
        </w:rPr>
        <w:t>3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A92771">
        <w:rPr>
          <w:shd w:val="clear" w:color="auto" w:fill="FFFFFF"/>
        </w:rPr>
        <w:t xml:space="preserve"> w analogicznym miesiącu 2022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="00F44379" w:rsidP="00B25546" w:rsidRDefault="00110DB6" w14:paraId="69E338AF" w14:textId="1CC512B5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Pr="00B25546" w:rsidR="004E4F39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:rsidR="00C974EF" w:rsidP="00B25546" w:rsidRDefault="00C974EF" w14:paraId="7A83D0DB" w14:textId="77777777">
      <w:pPr>
        <w:spacing w:before="240" w:after="0"/>
        <w:rPr>
          <w:rFonts w:ascii="Fira Sans SemiBold" w:hAnsi="Fira Sans SemiBold"/>
          <w:color w:val="001D77"/>
        </w:rPr>
      </w:pPr>
    </w:p>
    <w:p w:rsidR="00C974EF" w:rsidP="00B25546" w:rsidRDefault="00C974EF" w14:paraId="02931EEC" w14:textId="77777777">
      <w:pPr>
        <w:spacing w:before="240" w:after="0"/>
        <w:rPr>
          <w:rFonts w:ascii="Fira Sans SemiBold" w:hAnsi="Fira Sans SemiBold"/>
          <w:color w:val="001D77"/>
        </w:rPr>
      </w:pPr>
    </w:p>
    <w:p w:rsidRPr="008C77C8" w:rsidR="003934D1" w:rsidP="008C77C8" w:rsidRDefault="008C77C8" w14:paraId="67D37FC5" w14:textId="21C154D5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editId="6A859566" wp14:anchorId="02073B9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E50EAB" w:rsidP="008C77C8" w:rsidRDefault="00E50EAB" w14:paraId="6D11649F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jest średnią sald ocen zmian sytuacji finansowej gospodarstwa domowego, zmian ogólnej sytuacji ekonomicznej kraju oraz obecnego dokonywania ważnych zakupów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w14:anchorId="02073B96">
                <v:textbox>
                  <w:txbxContent>
                    <w:p w:rsidRPr="0093660E" w:rsidR="00E50EAB" w:rsidP="008C77C8" w:rsidRDefault="00E50EAB" w14:paraId="6D11649F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Pr="00FA5128" w:rsidR="008C77C8" w:rsidTr="008C77C8" w14:paraId="2B6EAA59" w14:textId="77777777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097659F3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1C657D8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7C8E1529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 w14:paraId="71CEB3A9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 w14:paraId="21CF5EA5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Pr="00FA5128" w:rsidR="008C77C8" w:rsidTr="008C77C8" w14:paraId="68919DC2" w14:textId="77777777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:rsidR="008C77C8" w:rsidP="008C77C8" w:rsidRDefault="008C77C8" w14:paraId="4F89D9F8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 w14:paraId="767BDD6D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 w14:paraId="08EA92BD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Pr="00536036" w:rsidR="008C77C8" w:rsidP="008C77C8" w:rsidRDefault="008C77C8" w14:paraId="2A0C251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9C7251" w:rsidR="008C77C8" w:rsidP="008C77C8" w:rsidRDefault="008C77C8" w14:paraId="2EF8BC2D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:rsidRPr="00536036" w:rsidR="008C77C8" w:rsidP="008C77C8" w:rsidRDefault="008C77C8" w14:paraId="1757E0BE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:rsidRPr="00536036" w:rsidR="008C77C8" w:rsidP="008C77C8" w:rsidRDefault="008C77C8" w14:paraId="21559D0F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:rsidRPr="00536036" w:rsidR="008C77C8" w:rsidP="008C77C8" w:rsidRDefault="008C77C8" w14:paraId="6C771F97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:rsidRPr="00536036" w:rsidR="008C77C8" w:rsidP="008C77C8" w:rsidRDefault="008C77C8" w14:paraId="3103C736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:rsidRPr="00FA5128" w:rsidR="008C77C8" w:rsidP="008C77C8" w:rsidRDefault="008C77C8" w14:paraId="78FE370F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Pr="00FA5128" w:rsidR="008C77C8" w:rsidP="008C77C8" w:rsidRDefault="008C77C8" w14:paraId="4B932F7D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030DE8FB" w14:textId="77777777">
        <w:trPr>
          <w:trHeight w:val="20"/>
        </w:trPr>
        <w:tc>
          <w:tcPr>
            <w:tcW w:w="1481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 w14:paraId="355E0307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72A6FE6E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color="212492" w:sz="12" w:space="0"/>
            </w:tcBorders>
          </w:tcPr>
          <w:p w:rsidRPr="00536036" w:rsidR="008C77C8" w:rsidP="008C77C8" w:rsidRDefault="008C77C8" w14:paraId="0B7BA877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21FAA34A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color="212492" w:sz="12" w:space="0"/>
            </w:tcBorders>
          </w:tcPr>
          <w:p w:rsidRPr="00536036" w:rsidR="008C77C8" w:rsidP="008C77C8" w:rsidRDefault="008C77C8" w14:paraId="2757215B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54A760DF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 w14:paraId="343C296C" w14:textId="77777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0E16946B" w14:textId="77777777">
        <w:trPr>
          <w:trHeight w:val="114"/>
        </w:trPr>
        <w:tc>
          <w:tcPr>
            <w:tcW w:w="1481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 w14:paraId="47AFA95E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536036" w:rsidR="008C77C8" w:rsidP="008C77C8" w:rsidRDefault="008C77C8" w14:paraId="3901603B" w14:textId="77777777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 w14:paraId="04D58331" w14:textId="77777777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52584AE2" w14:textId="77777777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FA5128" w:rsidR="008C77C8" w:rsidP="008C77C8" w:rsidRDefault="008C77C8" w14:paraId="13488765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607EDBD8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 w14:paraId="7DC4E979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 w14:paraId="063DB867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08D7FB32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60CC7458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FA5128" w:rsidR="008C77C8" w:rsidP="008C77C8" w:rsidRDefault="008C77C8" w14:paraId="1E98433D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8C4768" w:rsidR="008C77C8" w:rsidTr="008C77C8" w14:paraId="79F3E215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03DA42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7CE72A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610993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5D320F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FA43D8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AD86A4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4B7245F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Pr="008C4768" w:rsidR="008C77C8" w:rsidTr="008C77C8" w14:paraId="033D5931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C35446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28DF82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B76277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ED3FF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5EF701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DAC6A7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6A7E1D7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Pr="008C4768" w:rsidR="008C77C8" w:rsidTr="008C77C8" w14:paraId="2E2336AA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393630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4BB0A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AC5F49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744A4C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F7296C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A0E148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79362B2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Pr="008C4768" w:rsidR="008C77C8" w:rsidTr="008C77C8" w14:paraId="7DE6B106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7F4DF0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1C6C5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5749E1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5E2C94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51781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8792AD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3B6DC9E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Pr="008C4768" w:rsidR="008C77C8" w:rsidTr="008C77C8" w14:paraId="03BDF64B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6222FC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8900E8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98B43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EBA2CA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7509E3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AD1CA9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1D55E85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Pr="008C4768" w:rsidR="008C77C8" w:rsidTr="008C77C8" w14:paraId="554F9547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99E5BB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B302A8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1DB803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CD2804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2908D9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E93E91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B61E30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Pr="008C4768" w:rsidR="008C77C8" w:rsidTr="008C77C8" w14:paraId="5F89B41B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91EA9C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864CB4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DD655C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2A592F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50458E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2D4BA0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75F1FD2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Pr="008C4768" w:rsidR="008C77C8" w:rsidTr="008C77C8" w14:paraId="3E61D852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0CF623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EF80C8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D069A5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15C1E6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6080A2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D792EE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D089C5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Pr="008C4768" w:rsidR="008C77C8" w:rsidTr="008C77C8" w14:paraId="68CF5139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AB4962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CF16A9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493694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63A2E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127BA3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C1F30E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43A33FB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Pr="008C4768" w:rsidR="008C77C8" w:rsidTr="008C77C8" w14:paraId="1FD11A35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46BF56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CB39B9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164918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A2EA4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A65F98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521ADE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6818F08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Pr="008C4768" w:rsidR="008C77C8" w:rsidTr="008C77C8" w14:paraId="2C505A0F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8C4768" w:rsidR="008C77C8" w:rsidP="008C77C8" w:rsidRDefault="008C77C8" w14:paraId="33E7139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42E71B0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 w14:paraId="3705154B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90E9CB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09FC4D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8C77C8" w:rsidTr="008C77C8" w14:paraId="4219187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8C77C8" w14:paraId="03F4D32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Pr="008C4768" w:rsidR="008C77C8" w:rsidP="008C77C8" w:rsidRDefault="008C77C8" w14:paraId="62547ED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E91EB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F1767D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FF73A2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A7FF4D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9DFC44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687A97A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Pr="008C4768" w:rsidR="008C77C8" w:rsidTr="008C77C8" w14:paraId="1391E037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C77C8" w:rsidP="008C77C8" w:rsidRDefault="008C77C8" w14:paraId="57CD7B6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8C77C8" w:rsidP="008C77C8" w:rsidRDefault="008C77C8" w14:paraId="0104124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143D40C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0CEABAC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240B66C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6471B3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90A70D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2098737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Pr="008C4768" w:rsidR="008C77C8" w:rsidTr="008C77C8" w14:paraId="2FD534A5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C77C8" w:rsidP="008C77C8" w:rsidRDefault="008C77C8" w14:paraId="5E5364D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8C77C8" w:rsidP="008C77C8" w:rsidRDefault="008C77C8" w14:paraId="405145A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08EB046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B155F6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DF9C6C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24BFB1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27EC74A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3544EA1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Pr="008C4768" w:rsidR="008C77C8" w:rsidTr="008C77C8" w14:paraId="0F91D4FA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C77C8" w:rsidP="008C77C8" w:rsidRDefault="008C77C8" w14:paraId="215171F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8C77C8" w:rsidP="008C77C8" w:rsidRDefault="008C77C8" w14:paraId="4C8CCF6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50FDFD6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AF062B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306F23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2C86567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8AFAEB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46CF08C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Pr="008C4768" w:rsidR="00823349" w:rsidTr="008C77C8" w14:paraId="193A79AA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23349" w:rsidP="008C77C8" w:rsidRDefault="00823349" w14:paraId="6746A450" w14:textId="735A38E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823349" w:rsidP="008C77C8" w:rsidRDefault="00823349" w14:paraId="1C1A7578" w14:textId="6747224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886D1C" w14:paraId="3E193F5B" w14:textId="0F0811D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886D1C" w14:paraId="69A059D4" w14:textId="43A0A53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886D1C" w14:paraId="47A2F6B4" w14:textId="04EE24F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886D1C" w14:paraId="51DF2551" w14:textId="3F0CDB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886D1C" w14:paraId="78A76AAA" w14:textId="6B43A6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23349" w:rsidP="008C77C8" w:rsidRDefault="00886D1C" w14:paraId="49B3FE95" w14:textId="1D4DBF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Pr="008C4768" w:rsidR="008C77C8" w:rsidTr="008C77C8" w14:paraId="71CAC0E7" w14:textId="77777777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:rsidRPr="008C4768" w:rsidR="008C77C8" w:rsidP="008C77C8" w:rsidRDefault="008C77C8" w14:paraId="68A4443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00DB256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 w14:paraId="72363482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4894E8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429539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8C77C8" w:rsidTr="008C77C8" w14:paraId="6EF7B962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1B60D5" w14:paraId="50B9DF48" w14:textId="038C949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05B7B22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33AA30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2B8D8FCD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0D264F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5277579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4768981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129EBE5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Pr="008C4768" w:rsidR="008C77C8" w:rsidTr="008C77C8" w14:paraId="4423977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8C77C8" w14:paraId="308FD8E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19807913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0B183FF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6521D36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5DB7394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591D617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5730D1B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06E96DBD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Pr="008C4768" w:rsidR="008C77C8" w:rsidTr="008C77C8" w14:paraId="52CE2FA4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8C77C8" w14:paraId="2477A0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1C582582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CA3BA9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03A7FA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4F3F540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4B8752C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217F8C0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352B224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Pr="008C4768" w:rsidR="008C77C8" w:rsidTr="008C77C8" w14:paraId="7847E446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8C77C8" w14:paraId="4B06957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56A11634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CDD9B2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5C965EA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0FBA99D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04ABBCA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4B70D7FD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431ADAC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Pr="008C4768" w:rsidR="008C77C8" w:rsidTr="008C77C8" w14:paraId="438C3A91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8C77C8" w14:paraId="790D456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0D2CFA9B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1196D2F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6228329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B296AB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EEF366F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A081F4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24A4062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Pr="008C4768" w:rsidR="008C77C8" w:rsidTr="008C77C8" w14:paraId="68237694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8C77C8" w14:paraId="75AF9BF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6CFE99DC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E616C0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A794F8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1AED074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123CCD7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41A226B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04B3287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Pr="008C4768" w:rsidR="008C77C8" w:rsidTr="008C77C8" w14:paraId="5D0EF722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8C77C8" w14:paraId="3388EB7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26BD72E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4CED860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4F3C3F7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555ABE0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1538BC3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C98F06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524C881F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Pr="008C4768" w:rsidR="008C77C8" w:rsidTr="008C77C8" w14:paraId="3B68868B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8C77C8" w14:paraId="222BC67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0468B6E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403D1A8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032E79E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2906EE0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09E75AD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0B94CD1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668C9CC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Pr="008C4768" w:rsidR="008C77C8" w:rsidTr="008C77C8" w14:paraId="600F63A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8C77C8" w14:paraId="33FE581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F854849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732F6A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92C5DB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61456F4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455892E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72086D9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486183F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Pr="008C4768" w:rsidR="008C77C8" w:rsidTr="008C77C8" w14:paraId="2828F486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8C77C8" w:rsidP="008C77C8" w:rsidRDefault="008C77C8" w14:paraId="496FEDB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65FF67B6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123A8FF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6BB2420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309B3EE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4EC957F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C77C8" w:rsidP="008C77C8" w:rsidRDefault="008C77C8" w14:paraId="1D40B17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C77C8" w:rsidP="008C77C8" w:rsidRDefault="008C77C8" w14:paraId="55E4088D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Pr="008C4768" w:rsidR="00927DA6" w:rsidTr="008C77C8" w14:paraId="08022CAA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8C4768" w:rsidR="00927DA6" w:rsidP="008C77C8" w:rsidRDefault="00927DA6" w14:paraId="64AF45C7" w14:textId="567823F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27DA6" w:rsidP="008C77C8" w:rsidRDefault="00927DA6" w14:paraId="3314DC9A" w14:textId="5A097D8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27DA6" w:rsidP="008C77C8" w:rsidRDefault="00233D0D" w14:paraId="425FDCB5" w14:textId="608C596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27DA6" w:rsidP="008C77C8" w:rsidRDefault="00233D0D" w14:paraId="72A2E0A5" w14:textId="034FD750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27DA6" w:rsidP="008C77C8" w:rsidRDefault="00233D0D" w14:paraId="6D91126C" w14:textId="2903BF5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27DA6" w:rsidP="008C77C8" w:rsidRDefault="00233D0D" w14:paraId="717CBC6E" w14:textId="0FCFB3E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27DA6" w:rsidP="008C77C8" w:rsidRDefault="00233D0D" w14:paraId="5955CA43" w14:textId="2E34E90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27DA6" w:rsidP="008C77C8" w:rsidRDefault="00233D0D" w14:paraId="4B3D4162" w14:textId="3EDD6C8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Pr="008C4768" w:rsidR="00E569A1" w:rsidTr="008C77C8" w14:paraId="33CCBEE1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569A1" w:rsidP="008C77C8" w:rsidRDefault="00E569A1" w14:paraId="28AE052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69A1" w:rsidP="008C77C8" w:rsidRDefault="00E569A1" w14:paraId="37088794" w14:textId="50C39A6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69A1" w:rsidP="008C77C8" w:rsidRDefault="0040098C" w14:paraId="5D460D82" w14:textId="1B42468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69A1" w:rsidP="008C77C8" w:rsidRDefault="0040098C" w14:paraId="63811EC6" w14:textId="5899A11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69A1" w:rsidP="008C77C8" w:rsidRDefault="0040098C" w14:paraId="6B867701" w14:textId="18C67BC0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69A1" w:rsidP="008C77C8" w:rsidRDefault="0040098C" w14:paraId="209062D7" w14:textId="118640A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69A1" w:rsidP="008C77C8" w:rsidRDefault="0040098C" w14:paraId="5E2CA726" w14:textId="666B209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E569A1" w:rsidP="008C77C8" w:rsidRDefault="0040098C" w14:paraId="72153CDC" w14:textId="36CDCCC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Pr="008C4768" w:rsidR="00823349" w:rsidTr="008C77C8" w14:paraId="72744D4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23349" w:rsidP="008C77C8" w:rsidRDefault="00823349" w14:paraId="3EC8488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823349" w14:paraId="24942E61" w14:textId="72C6B45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5C4855" w14:paraId="63C3FAF4" w14:textId="37BDAD0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5C4855" w14:paraId="707F59ED" w14:textId="02A4A6B1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5C4855" w14:paraId="60A9B987" w14:textId="019B750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5C4855" w14:paraId="6A3F678D" w14:textId="43E60F4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23349" w:rsidP="008C77C8" w:rsidRDefault="005C4855" w14:paraId="1D748190" w14:textId="6BE5C17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23349" w:rsidP="008C77C8" w:rsidRDefault="005C4855" w14:paraId="199B3606" w14:textId="683B469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Pr="008C4768" w:rsidR="001B60D5" w:rsidTr="008C77C8" w14:paraId="44883172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B60D5" w:rsidP="008C77C8" w:rsidRDefault="001B60D5" w14:paraId="4C263EC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B60D5" w:rsidP="008C77C8" w:rsidRDefault="001B60D5" w14:paraId="7242B320" w14:textId="37DDB0F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B60D5" w:rsidP="008C77C8" w:rsidRDefault="00BC60A9" w14:paraId="03DECF3C" w14:textId="7683B000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B60D5" w:rsidP="008C77C8" w:rsidRDefault="00BC60A9" w14:paraId="15C0E6F9" w14:textId="3503E471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B60D5" w:rsidP="008C77C8" w:rsidRDefault="00BC60A9" w14:paraId="24699E73" w14:textId="715F810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B60D5" w:rsidP="008C77C8" w:rsidRDefault="00BC60A9" w14:paraId="02F059E7" w14:textId="77E5589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B60D5" w:rsidP="008C77C8" w:rsidRDefault="00BC60A9" w14:paraId="59B5A844" w14:textId="348530B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B60D5" w:rsidP="008C77C8" w:rsidRDefault="00BC60A9" w14:paraId="29051F22" w14:textId="74AAA070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Pr="00FA5128" w:rsidR="008C77C8" w:rsidTr="008C77C8" w14:paraId="3C743862" w14:textId="77777777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443DC" w:rsidR="008C77C8" w:rsidP="008C77C8" w:rsidRDefault="008C77C8" w14:paraId="4639705A" w14:textId="77777777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249804F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77032A2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4F7523B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5BE8D00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0D8118C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443DC" w:rsidR="008C77C8" w:rsidP="008C77C8" w:rsidRDefault="008C77C8" w14:paraId="2CA120C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712785" w:rsidRDefault="00712785" w14:paraId="560EF38E" w14:textId="1EB1AAA7">
      <w:pPr>
        <w:spacing w:before="0" w:after="160" w:line="259" w:lineRule="auto"/>
        <w:rPr>
          <w:b/>
          <w:spacing w:val="-2"/>
          <w:sz w:val="18"/>
        </w:rPr>
      </w:pPr>
    </w:p>
    <w:p w:rsidR="00FD7BD2" w:rsidP="00693BAD" w:rsidRDefault="005F4EA6" w14:paraId="16A2826E" w14:textId="76C8B5D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editId="6A8A6B98" wp14:anchorId="7CD74491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FB5906">
        <w:t xml:space="preserve">Wykres </w:t>
      </w:r>
      <w:r w:rsidRPr="00C15772" w:rsidR="00074DD8">
        <w:t>1</w:t>
      </w:r>
      <w:r w:rsidRPr="00C15772" w:rsidR="008F4441">
        <w:t>.</w:t>
      </w:r>
      <w:r w:rsidRPr="00C15772" w:rsidR="00074DD8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Pr="00C15772" w:rsid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0E76CF">
        <w:rPr>
          <w:shd w:val="clear" w:color="auto" w:fill="FFFFFF"/>
        </w:rPr>
        <w:t xml:space="preserve"> 2020–2023</w:t>
      </w:r>
    </w:p>
    <w:p w:rsidRPr="00FD7BD2" w:rsidR="00FD7BD2" w:rsidP="00FD7BD2" w:rsidRDefault="00FD7BD2" w14:paraId="73726264" w14:textId="77777777"/>
    <w:p w:rsidR="00053B77" w:rsidP="00053B77" w:rsidRDefault="007A7B28" w14:paraId="06358B85" w14:textId="777777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editId="0AFCDD0D" wp14:anchorId="4E8C0972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053B77">
        <w:t xml:space="preserve">Wykres </w:t>
      </w:r>
      <w:r w:rsidR="00053B77">
        <w:t>2</w:t>
      </w:r>
      <w:r w:rsidRPr="00C15772" w:rsidR="00053B77">
        <w:t>.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P="00A866F2" w:rsidRDefault="00FD7BD2" w14:paraId="4F362417" w14:textId="77777777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Pr="00FA5128" w:rsidR="00A866F2" w:rsidTr="00066C7C" w14:paraId="5247D173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 w14:paraId="6B1357B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:rsidRPr="0078772C" w:rsidR="00A866F2" w:rsidP="00FC64E0" w:rsidRDefault="00A866F2" w14:paraId="60195E73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 w14:paraId="48494090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 w14:paraId="3D3EA58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78772C" w:rsidR="00A866F2" w:rsidP="00FC64E0" w:rsidRDefault="00A866F2" w14:paraId="27614EB7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5B15831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6352130B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5EB16E1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57D9C4DE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 w14:paraId="5862684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Pr="00FA5128" w:rsidR="00A866F2" w:rsidTr="00066C7C" w14:paraId="0226B45B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 w14:paraId="283AF834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7950AB0B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26BEC221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7F2A2CA6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0FFFD325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 w14:paraId="6453E936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FA5128" w:rsidR="002A3665" w:rsidTr="00066C7C" w14:paraId="41A05BE5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78772C" w:rsidR="002A3665" w:rsidP="00FC64E0" w:rsidRDefault="002A3665" w14:paraId="21E1C49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78772C" w:rsidR="002A3665" w:rsidP="00196061" w:rsidRDefault="002A3665" w14:paraId="6D3F1A1D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78772C" w:rsidR="002A3665" w:rsidP="00FC64E0" w:rsidRDefault="002A3665" w14:paraId="28D9ABCB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C63004" w:rsidTr="00066C7C" w14:paraId="299D305B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78772C" w:rsidR="00C63004" w:rsidP="00FC64E0" w:rsidRDefault="00C63004" w14:paraId="3FF22F2B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8772C" w:rsidR="00C63004" w:rsidP="00196061" w:rsidRDefault="00C63004" w14:paraId="49084955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78772C" w:rsidR="00C63004" w:rsidP="00FC64E0" w:rsidRDefault="00C63004" w14:paraId="5DF20B02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066C7C" w14:paraId="63D95FBD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Pr="0078772C" w:rsidR="002A3665" w:rsidP="002A3665" w:rsidRDefault="002A3665" w14:paraId="0DCCA11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7E4BC68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C0C934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97A90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7E0E7D5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0CEC648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Pr="00FA5128" w:rsidR="002A3665" w:rsidTr="00066C7C" w14:paraId="7FAB1D53" w14:textId="77777777">
        <w:trPr>
          <w:trHeight w:val="9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53AC78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5B0649A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B449F4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29F3A3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18823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7ECC537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Pr="00FA5128" w:rsidR="00C63004" w:rsidTr="00066C7C" w14:paraId="12671061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290E75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C0908D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1A51E7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68D6BC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A6BA6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2EDA93D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Pr="00FA5128" w:rsidR="002A3665" w:rsidTr="00066C7C" w14:paraId="4CB73D0D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6EC083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780421E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5195D2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7BAAA71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5CD8B6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00EAD9E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Pr="00FA5128" w:rsidR="00C63004" w:rsidTr="00066C7C" w14:paraId="5E580249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CAE016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A789E0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7052D1D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44A50B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20794A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17DEEDD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Pr="00FA5128" w:rsidR="002A3665" w:rsidTr="00066C7C" w14:paraId="6CF38D9F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715CA3E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A08B8A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BA0892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8BA76A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465FA0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273665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Pr="00FA5128" w:rsidR="00BA728E" w:rsidTr="00066C7C" w14:paraId="7AAF2995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BA728E" w14:paraId="568D107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7CBE4B7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2B62466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743401E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0A392FD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BA728E" w:rsidP="002A3665" w:rsidRDefault="00CC5415" w14:paraId="4EED24F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Pr="00FA5128" w:rsidR="00730701" w:rsidTr="00066C7C" w14:paraId="16E37387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730701" w14:paraId="2CDB38E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7122046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410FB62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12CB4AF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1C06941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730701" w:rsidP="002A3665" w:rsidRDefault="00E9568F" w14:paraId="436BBAA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Pr="00FA5128" w:rsidR="000C7CDE" w:rsidTr="00066C7C" w14:paraId="4EBEACCC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0C7CDE" w14:paraId="62F6B96D" w14:textId="0BE2AE82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2E348063" w14:textId="45D9C6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2F2E1E1F" w14:textId="4E9711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17466208" w14:textId="14776D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022B8D6C" w14:textId="44B698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0C7CDE" w:rsidP="002A3665" w:rsidRDefault="00FE7C26" w14:paraId="5BDD2AC5" w14:textId="2C0EEB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Pr="00FA5128" w:rsidR="0091412D" w:rsidTr="00066C7C" w14:paraId="61BAA631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91412D" w14:paraId="4CB26B25" w14:textId="508681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73C537EA" w14:textId="76AEFA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6FFF052A" w14:textId="31C317D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25761186" w14:textId="247705C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3D8AFF7F" w14:textId="052649C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91412D" w:rsidP="002A3665" w:rsidRDefault="00B666BF" w14:paraId="18787F5C" w14:textId="28E891D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Pr="00FA5128" w:rsidR="00190D84" w:rsidTr="00066C7C" w14:paraId="39B738B8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190D84" w14:paraId="3C279CB0" w14:textId="34699F02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56B2D2F8" w14:textId="49883AF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2554556D" w14:textId="5EA681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2F5E0E91" w14:textId="3F74121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46618D98" w14:textId="5D4E4AA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190D84" w:rsidP="002A3665" w:rsidRDefault="00684BEB" w14:paraId="2781CD8C" w14:textId="4C7FA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Pr="00FA5128" w:rsidR="00C63004" w:rsidTr="00066C7C" w14:paraId="60193423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78772C" w:rsidR="00C63004" w:rsidP="002A3665" w:rsidRDefault="00C63004" w14:paraId="2ED3CEF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8772C" w:rsidR="00C63004" w:rsidP="00AF2F1E" w:rsidRDefault="00C63004" w14:paraId="0EB8D505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8772C" w:rsidR="00C63004" w:rsidP="002A3665" w:rsidRDefault="00C63004" w14:paraId="63D0E62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91412D" w:rsidTr="00066C7C" w14:paraId="1A17579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91412D" w:rsidP="002A3665" w:rsidRDefault="008129C5" w14:paraId="7AB00FE9" w14:textId="44C0C20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8772C" w:rsidR="0091412D" w:rsidP="002A3665" w:rsidRDefault="0091412D" w14:paraId="4F5F66B0" w14:textId="0C874C4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5D099B" w14:paraId="19F35052" w14:textId="2E2AD6F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5D099B" w14:paraId="265D2039" w14:textId="3C859E0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5D099B" w14:paraId="5DA9FAA7" w14:textId="6D0CDD7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5D099B" w14:paraId="5D01D19A" w14:textId="219822E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91412D" w:rsidP="002A3665" w:rsidRDefault="005D099B" w14:paraId="29D2E13B" w14:textId="647FAC4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Pr="00FA5128" w:rsidR="00F04E69" w:rsidTr="00066C7C" w14:paraId="4E1BF6A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F04E69" w:rsidP="002A3665" w:rsidRDefault="00F04E69" w14:paraId="21DC1F21" w14:textId="3FC030C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8772C" w:rsidR="00F04E69" w:rsidP="002A3665" w:rsidRDefault="00F04E69" w14:paraId="14A2EDB6" w14:textId="5AD21A5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F04E69" w:rsidP="002A3665" w:rsidRDefault="009E4701" w14:paraId="498625D9" w14:textId="7FC0DFA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F04E69" w:rsidP="002A3665" w:rsidRDefault="009E4701" w14:paraId="3A66E1A8" w14:textId="7A89C6A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F04E69" w:rsidP="002A3665" w:rsidRDefault="009E4701" w14:paraId="17EBAC1F" w14:textId="688CF8C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F04E69" w:rsidP="002A3665" w:rsidRDefault="009E4701" w14:paraId="4736DCAE" w14:textId="152DE9E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F04E69" w:rsidP="002A3665" w:rsidRDefault="009E4701" w14:paraId="1EBCDAA0" w14:textId="6C49A2D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Pr="00FA5128" w:rsidR="00F37156" w:rsidTr="00066C7C" w14:paraId="65FF39CB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F37156" w:rsidP="002A3665" w:rsidRDefault="00F37156" w14:paraId="598AC2C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F37156" w:rsidP="002A3665" w:rsidRDefault="00F37156" w14:paraId="3B5FEC2B" w14:textId="0FD44E02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37156" w:rsidP="002A3665" w:rsidRDefault="003158DC" w14:paraId="69F40237" w14:textId="2794A4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37156" w:rsidP="002A3665" w:rsidRDefault="003158DC" w14:paraId="5105D497" w14:textId="226835C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37156" w:rsidP="002A3665" w:rsidRDefault="003158DC" w14:paraId="67B9922C" w14:textId="41FBDB5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37156" w:rsidP="002A3665" w:rsidRDefault="003158DC" w14:paraId="5529A2B6" w14:textId="54EDA5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F37156" w:rsidP="002A3665" w:rsidRDefault="003158DC" w14:paraId="3953FC34" w14:textId="57D5DCE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Pr="00FA5128" w:rsidR="004909D1" w:rsidTr="00066C7C" w14:paraId="5E27DCFA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909D1" w:rsidP="002A3665" w:rsidRDefault="004909D1" w14:paraId="102E932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4909D1" w:rsidP="002A3665" w:rsidRDefault="004909D1" w14:paraId="65D012DC" w14:textId="0EEFA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909D1" w:rsidP="002A3665" w:rsidRDefault="00CF3889" w14:paraId="7A707E00" w14:textId="7B08379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909D1" w:rsidP="002A3665" w:rsidRDefault="00CF3889" w14:paraId="489EBE69" w14:textId="1E1A914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909D1" w:rsidP="002A3665" w:rsidRDefault="00CF3889" w14:paraId="0CFB9817" w14:textId="5174A0B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909D1" w:rsidP="002A3665" w:rsidRDefault="00CF3889" w14:paraId="2B066AF2" w14:textId="365ECA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909D1" w:rsidP="002A3665" w:rsidRDefault="00CF3889" w14:paraId="30418F6C" w14:textId="6E812B4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Pr="00FA5128" w:rsidR="00190D84" w:rsidTr="00066C7C" w14:paraId="34D47151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90D84" w:rsidP="002A3665" w:rsidRDefault="00190D84" w14:paraId="2B34A58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190D84" w:rsidP="002A3665" w:rsidRDefault="00190D84" w14:paraId="1DBE9F28" w14:textId="459EED1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0D84" w:rsidP="002A3665" w:rsidRDefault="002F3DC1" w14:paraId="34EC9215" w14:textId="2BE3B9F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0D84" w:rsidP="002A3665" w:rsidRDefault="002F3DC1" w14:paraId="72ACED38" w14:textId="2528A80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0D84" w:rsidP="002A3665" w:rsidRDefault="002F3DC1" w14:paraId="6F156305" w14:textId="54585A3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0D84" w:rsidP="002A3665" w:rsidRDefault="002F3DC1" w14:paraId="2284A364" w14:textId="4037218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90D84" w:rsidP="002A3665" w:rsidRDefault="002F3DC1" w14:paraId="557CEE72" w14:textId="29DE471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Pr="00FA5128" w:rsidR="008129C5" w:rsidTr="00066C7C" w14:paraId="730A43D3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129C5" w:rsidP="002A3665" w:rsidRDefault="008129C5" w14:paraId="11CF6322" w14:textId="272B734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8129C5" w:rsidP="002A3665" w:rsidRDefault="008129C5" w14:paraId="5C1ABD6E" w14:textId="4BB2E81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29C5" w:rsidP="002A3665" w:rsidRDefault="00A05DA3" w14:paraId="08E21A01" w14:textId="4AE098D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29C5" w:rsidP="002A3665" w:rsidRDefault="00A05DA3" w14:paraId="650C4133" w14:textId="7E346F9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29C5" w:rsidP="002A3665" w:rsidRDefault="00A05DA3" w14:paraId="222E1B25" w14:textId="4A1BAA4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29C5" w:rsidP="002A3665" w:rsidRDefault="00A05DA3" w14:paraId="5DD41735" w14:textId="240BC42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129C5" w:rsidP="002A3665" w:rsidRDefault="00A05DA3" w14:paraId="2C8B3202" w14:textId="7B51B35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Pr="00FA5128" w:rsidR="00AF2F1E" w:rsidTr="00066C7C" w14:paraId="6B177794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78772C" w:rsidR="00AF2F1E" w:rsidP="00AF2F1E" w:rsidRDefault="00AF2F1E" w14:paraId="586DDD66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 w14:paraId="09D36CA6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 w14:paraId="0EFBC093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F04E69" w:rsidTr="00066C7C" w14:paraId="1BDCDE0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F04E69" w:rsidP="002A3665" w:rsidRDefault="002156AF" w14:paraId="7AD241F6" w14:textId="67E6D2C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04E69" w:rsidP="00196061" w:rsidRDefault="00F04E69" w14:paraId="6F39619E" w14:textId="3968E1F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04E69" w:rsidP="002A3665" w:rsidRDefault="003428E8" w14:paraId="0762CFEE" w14:textId="66D7BD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04E69" w:rsidP="002A3665" w:rsidRDefault="003428E8" w14:paraId="74CF95BB" w14:textId="0E3414D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04E69" w:rsidP="002A3665" w:rsidRDefault="003428E8" w14:paraId="5AB01095" w14:textId="590710F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04E69" w:rsidP="002A3665" w:rsidRDefault="003428E8" w14:paraId="2F790277" w14:textId="646924D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F04E69" w:rsidP="002A3665" w:rsidRDefault="003428E8" w14:paraId="50605D01" w14:textId="716F0C4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Pr="00FA5128" w:rsidR="00730873" w:rsidTr="00066C7C" w14:paraId="5454D3A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730873" w:rsidP="002A3665" w:rsidRDefault="00730873" w14:paraId="23A576A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0873" w:rsidP="00196061" w:rsidRDefault="00730873" w14:paraId="1DC604A4" w14:textId="461BC7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0873" w:rsidP="002A3665" w:rsidRDefault="00C319D1" w14:paraId="50ACD9D9" w14:textId="5EAFA4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0873" w:rsidP="002A3665" w:rsidRDefault="00C319D1" w14:paraId="122E449C" w14:textId="389D49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0873" w:rsidP="002A3665" w:rsidRDefault="00C319D1" w14:paraId="140AC1EE" w14:textId="49CC4FB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0873" w:rsidP="002A3665" w:rsidRDefault="00C319D1" w14:paraId="7BBE9635" w14:textId="62A87CE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30873" w:rsidP="002A3665" w:rsidRDefault="00C319D1" w14:paraId="59956BC9" w14:textId="48D24CF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Pr="00FA5128" w:rsidR="00BA714E" w:rsidTr="00066C7C" w14:paraId="388F7C8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BA714E" w:rsidP="002A3665" w:rsidRDefault="00BA714E" w14:paraId="1566863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A714E" w:rsidP="00196061" w:rsidRDefault="00BA714E" w14:paraId="1937C72C" w14:textId="40C8FCD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A714E" w:rsidP="002A3665" w:rsidRDefault="00F06929" w14:paraId="0BE098A3" w14:textId="2DCE6B1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A714E" w:rsidP="002A3665" w:rsidRDefault="00F06929" w14:paraId="424C5ACA" w14:textId="5192D17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A714E" w:rsidP="002A3665" w:rsidRDefault="00F06929" w14:paraId="0643CC5B" w14:textId="748BF81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A714E" w:rsidP="002A3665" w:rsidRDefault="00F06929" w14:paraId="720371C8" w14:textId="398B19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A714E" w:rsidP="002A3665" w:rsidRDefault="00F06929" w14:paraId="093104BD" w14:textId="5A9236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Pr="00FA5128" w:rsidR="00F37156" w:rsidTr="00066C7C" w14:paraId="023922A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F37156" w:rsidP="002A3665" w:rsidRDefault="00F37156" w14:paraId="7F35588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37156" w:rsidP="00196061" w:rsidRDefault="00F37156" w14:paraId="3C92C0A3" w14:textId="3BC5DA2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37156" w:rsidP="002A3665" w:rsidRDefault="00091967" w14:paraId="64F4F5AB" w14:textId="567072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37156" w:rsidP="002A3665" w:rsidRDefault="00091967" w14:paraId="248193C3" w14:textId="5AB8C81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37156" w:rsidP="002A3665" w:rsidRDefault="00091967" w14:paraId="1A0E763C" w14:textId="4CA6330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37156" w:rsidP="002A3665" w:rsidRDefault="00091967" w14:paraId="37DA9FD5" w14:textId="1CCFF72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F37156" w:rsidP="002A3665" w:rsidRDefault="00091967" w14:paraId="59328585" w14:textId="2155A08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Pr="00FA5128" w:rsidR="0071279A" w:rsidTr="00066C7C" w14:paraId="420B376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71279A" w:rsidP="002A3665" w:rsidRDefault="0071279A" w14:paraId="61CC75C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279A" w:rsidP="00196061" w:rsidRDefault="0071279A" w14:paraId="7BCF348C" w14:textId="1EF8589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279A" w:rsidP="002A3665" w:rsidRDefault="00EC2CA0" w14:paraId="571FD638" w14:textId="4957FAD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279A" w:rsidP="002A3665" w:rsidRDefault="00EC2CA0" w14:paraId="7B6A09D1" w14:textId="585314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279A" w:rsidP="002A3665" w:rsidRDefault="00EC2CA0" w14:paraId="2E079136" w14:textId="1227A31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279A" w:rsidP="002A3665" w:rsidRDefault="00EC2CA0" w14:paraId="735A88E0" w14:textId="00F251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1279A" w:rsidP="002A3665" w:rsidRDefault="00EC2CA0" w14:paraId="7341E56B" w14:textId="396ECC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Pr="00FA5128" w:rsidR="00DB0F78" w:rsidTr="00066C7C" w14:paraId="7FB12A0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DB0F78" w:rsidP="002A3665" w:rsidRDefault="00DB0F78" w14:paraId="09DD3BB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B0F78" w:rsidP="00196061" w:rsidRDefault="00DB0F78" w14:paraId="0748F995" w14:textId="10C6830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B0F78" w:rsidP="002A3665" w:rsidRDefault="00554D3D" w14:paraId="159B86A6" w14:textId="753B7F7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B0F78" w:rsidP="002A3665" w:rsidRDefault="00554D3D" w14:paraId="0A8946A8" w14:textId="3F60E81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B0F78" w:rsidP="002A3665" w:rsidRDefault="00554D3D" w14:paraId="4F683EEC" w14:textId="63C20B7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B0F78" w:rsidP="002A3665" w:rsidRDefault="00554D3D" w14:paraId="6D42BDCC" w14:textId="0E83DC2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B0F78" w:rsidP="002A3665" w:rsidRDefault="00554D3D" w14:paraId="347821B0" w14:textId="51332EA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Pr="00FA5128" w:rsidR="004909D1" w:rsidTr="00066C7C" w14:paraId="7AAD010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4909D1" w:rsidP="002A3665" w:rsidRDefault="004909D1" w14:paraId="62B6DBC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909D1" w:rsidP="00196061" w:rsidRDefault="004909D1" w14:paraId="1C196AC2" w14:textId="6545FE0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909D1" w:rsidP="002A3665" w:rsidRDefault="00CF3889" w14:paraId="162160AE" w14:textId="1176377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909D1" w:rsidP="002A3665" w:rsidRDefault="00CF3889" w14:paraId="1986C2A3" w14:textId="0AB0C77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909D1" w:rsidP="002A3665" w:rsidRDefault="00CF3889" w14:paraId="61E5AF5E" w14:textId="792FF3F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909D1" w:rsidP="002A3665" w:rsidRDefault="00CF3889" w14:paraId="4385A647" w14:textId="49C221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909D1" w:rsidP="002A3665" w:rsidRDefault="00CF3889" w14:paraId="7948D8AB" w14:textId="701BE5D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Pr="00FA5128" w:rsidR="005F2910" w:rsidTr="00066C7C" w14:paraId="554966D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5F2910" w:rsidP="002A3665" w:rsidRDefault="005F2910" w14:paraId="020875A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2910" w:rsidP="00196061" w:rsidRDefault="005F2910" w14:paraId="19952490" w14:textId="190BB17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2910" w:rsidP="002A3665" w:rsidRDefault="00F25659" w14:paraId="09A86CF4" w14:textId="630D03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2910" w:rsidP="002A3665" w:rsidRDefault="00F25659" w14:paraId="1D687F72" w14:textId="0DC828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2910" w:rsidP="002A3665" w:rsidRDefault="00F25659" w14:paraId="4CEDF1BC" w14:textId="6C3E58E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2910" w:rsidP="002A3665" w:rsidRDefault="00F25659" w14:paraId="5F5F9169" w14:textId="4A6217A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5F2910" w:rsidP="002A3665" w:rsidRDefault="00F25659" w14:paraId="705A5A5C" w14:textId="6AAE2B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Pr="00FA5128" w:rsidR="00B51924" w:rsidTr="00066C7C" w14:paraId="0AD23B71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B51924" w:rsidP="002A3665" w:rsidRDefault="00B51924" w14:paraId="1036447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51924" w:rsidP="00196061" w:rsidRDefault="00B51924" w14:paraId="0CED805F" w14:textId="15D495A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51924" w:rsidP="002A3665" w:rsidRDefault="000A4A81" w14:paraId="0E6268A6" w14:textId="74A7C01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51924" w:rsidP="002A3665" w:rsidRDefault="000A4A81" w14:paraId="70555B41" w14:textId="2E5EB1B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51924" w:rsidP="002A3665" w:rsidRDefault="000A4A81" w14:paraId="159ABA3C" w14:textId="712FA6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51924" w:rsidP="002A3665" w:rsidRDefault="000A4A81" w14:paraId="6BE75FBE" w14:textId="3B8AFEC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51924" w:rsidP="002A3665" w:rsidRDefault="000A4A81" w14:paraId="2650F4F6" w14:textId="6688132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Pr="00FA5128" w:rsidR="00190D84" w:rsidTr="00066C7C" w14:paraId="25C4E37F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190D84" w:rsidP="002A3665" w:rsidRDefault="00190D84" w14:paraId="24C0C5F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0D84" w:rsidP="00196061" w:rsidRDefault="00190D84" w14:paraId="1278209A" w14:textId="68FF331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0D84" w:rsidP="002A3665" w:rsidRDefault="004F39FB" w14:paraId="2587756F" w14:textId="082B7A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0D84" w:rsidP="002A3665" w:rsidRDefault="004F39FB" w14:paraId="58B0F3B9" w14:textId="1A24F5A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0D84" w:rsidP="002A3665" w:rsidRDefault="004F39FB" w14:paraId="1782D63A" w14:textId="2947AF3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0D84" w:rsidP="002A3665" w:rsidRDefault="004F39FB" w14:paraId="116136A1" w14:textId="369B8FE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90D84" w:rsidP="002A3665" w:rsidRDefault="008C77C8" w14:paraId="597983DF" w14:textId="538DE12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Pr="00FA5128" w:rsidR="00135650" w:rsidTr="00066C7C" w14:paraId="105AFEEC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8772C" w:rsidR="00135650" w:rsidP="002A3665" w:rsidRDefault="00135650" w14:paraId="6FAD02B2" w14:textId="483EB70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35650" w:rsidP="00196061" w:rsidRDefault="000A1F23" w14:paraId="5B4D4BBE" w14:textId="7AA1104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35650" w:rsidP="002A3665" w:rsidRDefault="00F16A99" w14:paraId="3F5F9336" w14:textId="294125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35650" w:rsidP="002A3665" w:rsidRDefault="00F16A99" w14:paraId="509F5AA1" w14:textId="7265AA3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35650" w:rsidP="002A3665" w:rsidRDefault="00F16A99" w14:paraId="0C64AE6E" w14:textId="7C58CFA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35650" w:rsidP="002A3665" w:rsidRDefault="00F16A99" w14:paraId="0D846092" w14:textId="2F3ED1D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35650" w:rsidP="002A3665" w:rsidRDefault="00F16A99" w14:paraId="2A7973C4" w14:textId="7E10E7F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Pr="00FA5128" w:rsidR="00647F45" w:rsidTr="00066C7C" w14:paraId="3695C52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7F45" w:rsidP="002A3665" w:rsidRDefault="00647F45" w14:paraId="695B7AB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7F45" w:rsidP="00196061" w:rsidRDefault="00647F45" w14:paraId="757EFA5E" w14:textId="1650FD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7F45" w:rsidP="002A3665" w:rsidRDefault="0051778E" w14:paraId="2357E415" w14:textId="0D9C039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7F45" w:rsidP="002A3665" w:rsidRDefault="0051778E" w14:paraId="7DD5BDE3" w14:textId="658B8EE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7F45" w:rsidP="002A3665" w:rsidRDefault="0051778E" w14:paraId="0BE29984" w14:textId="49C80F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7F45" w:rsidP="002A3665" w:rsidRDefault="0051778E" w14:paraId="0F280DBC" w14:textId="1D051D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47F45" w:rsidP="002A3665" w:rsidRDefault="0051778E" w14:paraId="0EA3A24B" w14:textId="1048A6B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Pr="00FA5128" w:rsidR="008129C5" w:rsidTr="00066C7C" w14:paraId="1CCAD6E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129C5" w:rsidP="002A3665" w:rsidRDefault="008129C5" w14:paraId="55BEF5E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29C5" w:rsidP="00196061" w:rsidRDefault="008129C5" w14:paraId="19EC2CEF" w14:textId="713A2A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29C5" w:rsidP="002A3665" w:rsidRDefault="00A05DA3" w14:paraId="14847F07" w14:textId="30AEE37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29C5" w:rsidP="002A3665" w:rsidRDefault="00A05DA3" w14:paraId="3A09FDD8" w14:textId="038E307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29C5" w:rsidP="002A3665" w:rsidRDefault="00A05DA3" w14:paraId="2C5C1A31" w14:textId="7147D6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29C5" w:rsidP="002A3665" w:rsidRDefault="00A05DA3" w14:paraId="646591A8" w14:textId="711EA6A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129C5" w:rsidP="002A3665" w:rsidRDefault="00A05DA3" w14:paraId="2791BB4A" w14:textId="07334A3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Pr="00FA5128" w:rsidR="002156AF" w:rsidTr="00066C7C" w14:paraId="19016B0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156AF" w:rsidP="002A3665" w:rsidRDefault="002156AF" w14:paraId="0AE5114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156AF" w:rsidP="00196061" w:rsidRDefault="002156AF" w14:paraId="10D44A21" w14:textId="050CBC9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156AF" w:rsidP="002A3665" w:rsidRDefault="00B473F5" w14:paraId="3B2C8119" w14:textId="48C6E19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156AF" w:rsidP="002A3665" w:rsidRDefault="00B473F5" w14:paraId="35615CE5" w14:textId="5A72E97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156AF" w:rsidP="002A3665" w:rsidRDefault="00B473F5" w14:paraId="73359B99" w14:textId="14A5EAF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156AF" w:rsidP="002A3665" w:rsidRDefault="00B473F5" w14:paraId="6A9F37B0" w14:textId="442BD57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156AF" w:rsidP="002A3665" w:rsidRDefault="00B473F5" w14:paraId="7928458F" w14:textId="1E12F90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Pr="00FA5128" w:rsidR="002A3665" w:rsidTr="00066C7C" w14:paraId="2DCFB6E8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8772C" w:rsidR="00E41497" w:rsidP="002A3665" w:rsidRDefault="00E41497" w14:paraId="4C513E7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3D63E0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D17B5B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1A224E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46DED4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4834D4A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973BFB" w:rsidR="004E61ED" w:rsidP="00A866F2" w:rsidRDefault="0093660E" w14:paraId="14A8B5C1" w14:textId="77777777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69FECDB6" wp14:anchorId="2BEE9473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E50EAB" w:rsidP="00273134" w:rsidRDefault="00E50EAB" w14:paraId="3BEF4783" w14:textId="77777777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Pr="0093660E" w:rsidR="00E50EAB" w:rsidP="0093660E" w:rsidRDefault="00E50EAB" w14:paraId="65972F93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jest średnią sald ocen zmian sytuacji finansowej gospo-darstwa domowego, ogólnej sytuacji ekonomicznej kraju, trendów poziomu bezrobocia (ze znakiem przeciwnym) i oszczędzania pieniędzy w najbliższych 12 miesiącach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w14:anchorId="2BEE9473">
                <v:textbox>
                  <w:txbxContent>
                    <w:p w:rsidRPr="0093660E" w:rsidR="00E50EAB" w:rsidP="00273134" w:rsidRDefault="00E50EAB" w14:paraId="3BEF4783" w14:textId="77777777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Pr="0093660E" w:rsidR="00E50EAB" w:rsidP="0093660E" w:rsidRDefault="00E50EAB" w14:paraId="65972F93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Tablica 2. </w:t>
      </w:r>
      <w:r w:rsidRPr="00973BFB" w:rsidR="00A217E6">
        <w:rPr>
          <w:b/>
          <w:spacing w:val="-2"/>
          <w:szCs w:val="19"/>
          <w:shd w:val="clear" w:color="auto" w:fill="FFFFFF"/>
        </w:rPr>
        <w:t>Wyprzedzający</w: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 </w:t>
      </w:r>
      <w:r w:rsidRPr="00973BFB" w:rsidR="00A217E6">
        <w:rPr>
          <w:b/>
          <w:spacing w:val="-2"/>
          <w:szCs w:val="19"/>
          <w:shd w:val="clear" w:color="auto" w:fill="FFFFFF"/>
        </w:rPr>
        <w:t>wskaźnik ufności konsumenckiej</w:t>
      </w:r>
    </w:p>
    <w:p w:rsidR="00712785" w:rsidRDefault="00712785" w14:paraId="27516DEE" w14:textId="77777777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P="00C562B2" w:rsidRDefault="007F4E3D" w14:paraId="79F2FB81" w14:textId="2E3D09CD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editId="2E1A5987" wp14:anchorId="798716EA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3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345F08">
        <w:rPr>
          <w:shd w:val="clear" w:color="auto" w:fill="FFFFFF"/>
        </w:rPr>
        <w:t xml:space="preserve"> 2020–2023</w:t>
      </w:r>
      <w:bookmarkStart w:name="_GoBack" w:id="0"/>
      <w:bookmarkEnd w:id="0"/>
    </w:p>
    <w:p w:rsidRPr="00FD7BD2" w:rsidR="00C562B2" w:rsidP="00C562B2" w:rsidRDefault="00C562B2" w14:paraId="79A77EF8" w14:textId="77777777"/>
    <w:p w:rsidR="00C562B2" w:rsidP="00C562B2" w:rsidRDefault="003B3271" w14:paraId="29BEDAB8" w14:textId="7AF4BED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editId="346E902C" wp14:anchorId="1B831E3B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4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P="00C562B2" w:rsidRDefault="00CF6348" w14:paraId="19D98A9B" w14:textId="77777777">
      <w:pPr>
        <w:pStyle w:val="tytuwykresu"/>
        <w:ind w:left="851" w:hanging="851"/>
        <w:rPr>
          <w:shd w:val="clear" w:color="auto" w:fill="FFFFFF"/>
        </w:rPr>
      </w:pPr>
    </w:p>
    <w:p w:rsidR="00CF6348" w:rsidP="00C562B2" w:rsidRDefault="00CF6348" w14:paraId="49A713E8" w14:textId="77777777">
      <w:pPr>
        <w:pStyle w:val="tytuwykresu"/>
        <w:ind w:left="851" w:hanging="851"/>
        <w:rPr>
          <w:shd w:val="clear" w:color="auto" w:fill="FFFFFF"/>
        </w:rPr>
      </w:pPr>
    </w:p>
    <w:p w:rsidRPr="00CF6348" w:rsidR="00CF6348" w:rsidP="00CF6348" w:rsidRDefault="00CF6348" w14:paraId="29B37C95" w14:textId="77777777">
      <w:pPr>
        <w:rPr>
          <w:lang w:eastAsia="pl-PL"/>
        </w:rPr>
      </w:pPr>
    </w:p>
    <w:p w:rsidRPr="00001C5B" w:rsidR="00694AF0" w:rsidP="00E76D26" w:rsidRDefault="00694AF0" w14:paraId="65BF16AD" w14:textId="77777777">
      <w:pPr>
        <w:rPr>
          <w:sz w:val="18"/>
        </w:rPr>
        <w:sectPr w:rsidRPr="00001C5B" w:rsidR="00694AF0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110DB6" w:rsidP="00110DB6" w:rsidRDefault="001F05E6" w14:paraId="474CC8E6" w14:textId="6859CA45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:rsidRPr="00FE5C2F" w:rsidR="008A3823" w:rsidP="008A3823" w:rsidRDefault="008A3823" w14:paraId="1F4AC862" w14:textId="78175D8A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:rsidR="008A3823" w:rsidP="008A3823" w:rsidRDefault="008A3823" w14:paraId="12F61C17" w14:textId="7475CC16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editId="01278F7D" wp14:anchorId="31D82A0C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EAB" w:rsidP="008A3823" w:rsidRDefault="00E50EAB" w14:paraId="04754CF4" w14:textId="0124B685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3B3F9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6,4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:rsidRPr="008E1EB9" w:rsidR="00E50EAB" w:rsidP="008A3823" w:rsidRDefault="00E50EAB" w14:paraId="2315E4EA" w14:textId="0809F13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marcu</w:t>
                            </w:r>
                            <w:r w:rsidRPr="008E1EB9">
                              <w:t xml:space="preserve"> </w:t>
                            </w:r>
                            <w:r>
                              <w:t>było to 67,5</w:t>
                            </w:r>
                            <w:r w:rsidRPr="008E1EB9">
                              <w:t>%)</w:t>
                            </w:r>
                          </w:p>
                          <w:p w:rsidR="00E50EAB" w:rsidP="008A3823" w:rsidRDefault="00E50EAB" w14:paraId="19FBA84C" w14:textId="77777777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Wartość wskaźnika oraz jego opis" o:spid="_x0000_s1031" fillcolor="#001d77" strokecolor="#1f4d78 [1604]" strokeweight="1pt" arcsize="10923f" w14:anchorId="31D82A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>
                <v:stroke joinstyle="miter"/>
                <v:textbox>
                  <w:txbxContent>
                    <w:p w:rsidR="00E50EAB" w:rsidP="008A3823" w:rsidRDefault="00E50EAB" w14:paraId="04754CF4" w14:textId="0124B685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3B3F9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6,4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:rsidRPr="008E1EB9" w:rsidR="00E50EAB" w:rsidP="008A3823" w:rsidRDefault="00E50EAB" w14:paraId="2315E4EA" w14:textId="0809F13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marcu</w:t>
                      </w:r>
                      <w:r w:rsidRPr="008E1EB9">
                        <w:t xml:space="preserve"> </w:t>
                      </w:r>
                      <w:r>
                        <w:t>było to 67,5</w:t>
                      </w:r>
                      <w:r w:rsidRPr="008E1EB9">
                        <w:t>%)</w:t>
                      </w:r>
                    </w:p>
                    <w:p w:rsidR="00E50EAB" w:rsidP="008A3823" w:rsidRDefault="00E50EAB" w14:paraId="19FBA84C" w14:textId="77777777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013526">
        <w:rPr>
          <w:b/>
          <w:color w:val="auto"/>
          <w:sz w:val="19"/>
          <w:szCs w:val="19"/>
        </w:rPr>
        <w:t>kwietniu</w:t>
      </w:r>
      <w:r w:rsidR="00FF141E">
        <w:rPr>
          <w:b/>
          <w:color w:val="auto"/>
          <w:sz w:val="19"/>
          <w:szCs w:val="19"/>
        </w:rPr>
        <w:t xml:space="preserve"> 2023</w:t>
      </w:r>
      <w:r w:rsidRPr="002A7CCE">
        <w:rPr>
          <w:b/>
          <w:color w:val="auto"/>
          <w:sz w:val="19"/>
          <w:szCs w:val="19"/>
        </w:rPr>
        <w:t xml:space="preserve"> r. </w:t>
      </w:r>
      <w:r w:rsidR="006652FB">
        <w:rPr>
          <w:b/>
          <w:color w:val="auto"/>
          <w:sz w:val="19"/>
          <w:szCs w:val="19"/>
        </w:rPr>
        <w:t>dla 23,9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>dla gospodarki w Polsce</w:t>
      </w:r>
      <w:r w:rsidRPr="007C1C7B" w:rsidR="007C1C7B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1D7B84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6652FB">
        <w:rPr>
          <w:b/>
          <w:color w:val="auto"/>
          <w:sz w:val="19"/>
          <w:szCs w:val="19"/>
        </w:rPr>
        <w:t>4,3</w:t>
      </w:r>
      <w:r w:rsidRPr="002A7CCE" w:rsidR="00936003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Pr="002A7CCE" w:rsidR="00936003">
        <w:rPr>
          <w:b/>
          <w:color w:val="auto"/>
          <w:sz w:val="19"/>
          <w:szCs w:val="19"/>
        </w:rPr>
        <w:t>porównaniu do poprzedniego miesiąca).</w:t>
      </w:r>
    </w:p>
    <w:p w:rsidRPr="00CF538E" w:rsidR="00EF2C29" w:rsidP="008A3823" w:rsidRDefault="00EF2C29" w14:paraId="6828DB53" w14:textId="77777777">
      <w:pPr>
        <w:pStyle w:val="tekstzboku"/>
        <w:rPr>
          <w:b/>
          <w:color w:val="auto"/>
          <w:sz w:val="19"/>
          <w:szCs w:val="19"/>
        </w:rPr>
      </w:pPr>
    </w:p>
    <w:p w:rsidR="008A3823" w:rsidP="008A3823" w:rsidRDefault="008A3823" w14:paraId="06A05296" w14:textId="77777777">
      <w:pPr>
        <w:pStyle w:val="Nagwek1"/>
        <w:tabs>
          <w:tab w:val="left" w:pos="6330"/>
        </w:tabs>
      </w:pPr>
    </w:p>
    <w:p w:rsidR="008A3823" w:rsidP="008A3823" w:rsidRDefault="008A3823" w14:paraId="4F8CE8C2" w14:textId="77777777">
      <w:pPr>
        <w:pStyle w:val="Nagwek1"/>
        <w:tabs>
          <w:tab w:val="left" w:pos="6330"/>
        </w:tabs>
      </w:pPr>
      <w:r>
        <w:tab/>
      </w:r>
    </w:p>
    <w:p w:rsidR="008A3823" w:rsidP="008A3823" w:rsidRDefault="008A3823" w14:paraId="6BCA3104" w14:textId="4E9F6B1A">
      <w:pPr>
        <w:pStyle w:val="Nagwek1"/>
      </w:pPr>
    </w:p>
    <w:p w:rsidRPr="009A5A6D" w:rsidR="008A3823" w:rsidP="008A3823" w:rsidRDefault="00236BF9" w14:paraId="46C75ECA" w14:textId="54DCA600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2F461EE2" wp14:anchorId="27DD6B35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6,6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E50EAB" w:rsidP="008A3823" w:rsidRDefault="00E50EAB" w14:paraId="1080192B" w14:textId="515CE656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</w:t>
                            </w:r>
                            <w:r w:rsidR="003B3F9E">
                              <w:t>onsumenckiej zadeklarowało 16,6</w:t>
                            </w:r>
                            <w:r w:rsidRPr="007C5810">
                              <w:t>% respondentów</w:t>
                            </w:r>
                          </w:p>
                          <w:p w:rsidRPr="00D616D2" w:rsidR="00E50EAB" w:rsidP="008A3823" w:rsidRDefault="00E50EAB" w14:paraId="1D5230CF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Znaczny wpływ sytuacji na terytorium Ukrainy na odpowiedzi na pytania dotyczące koniunktury konsumenckiej zadeklarowało 16,6% respondentów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k&#10;XSOUhQIAAJgEAAAOAAAAAAAAAAAAAAAAAC4CAABkcnMvZTJvRG9jLnhtbFBLAQItABQABgAIAAAA&#10;IQAYRikS3gAAAAsBAAAPAAAAAAAAAAAAAAAAAN8EAABkcnMvZG93bnJldi54bWxQSwUGAAAAAAQA&#10;BADzAAAA6gUAAAAA&#10;" w14:anchorId="27DD6B35">
                <v:textbox>
                  <w:txbxContent>
                    <w:p w:rsidRPr="00380DFD" w:rsidR="00E50EAB" w:rsidP="008A3823" w:rsidRDefault="00E50EAB" w14:paraId="1080192B" w14:textId="515CE656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</w:t>
                      </w:r>
                      <w:r w:rsidR="003B3F9E">
                        <w:t>onsumenckiej zadeklarowało 16,6</w:t>
                      </w:r>
                      <w:r w:rsidRPr="007C5810">
                        <w:t>% respondentów</w:t>
                      </w:r>
                    </w:p>
                    <w:p w:rsidRPr="00D616D2" w:rsidR="00E50EAB" w:rsidP="008A3823" w:rsidRDefault="00E50EAB" w14:paraId="1D5230CF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:rsidR="008A3823" w:rsidP="008A3823" w:rsidRDefault="008A3823" w14:paraId="698C3A6E" w14:textId="56107951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3B3F9E">
        <w:t>enckiej, 49,8</w:t>
      </w:r>
      <w:r>
        <w:t>% określiło go jako umiark</w:t>
      </w:r>
      <w:r w:rsidR="001B20F9">
        <w:t>owany, a </w:t>
      </w:r>
      <w:r w:rsidR="00E40155">
        <w:t>1</w:t>
      </w:r>
      <w:r w:rsidR="003B3F9E">
        <w:t>6</w:t>
      </w:r>
      <w:r w:rsidR="006A7BAB">
        <w:t>,</w:t>
      </w:r>
      <w:r w:rsidR="003B3F9E">
        <w:t>6% jako znaczny. Dla 33,6</w:t>
      </w:r>
      <w:r>
        <w:t>% respondentów obecna sytuacja nie mała żadnego wpływu na odpowiedzi.</w:t>
      </w:r>
    </w:p>
    <w:p w:rsidR="003364D6" w:rsidP="008A3823" w:rsidRDefault="003364D6" w14:paraId="50CA8F09" w14:textId="77777777">
      <w:pPr>
        <w:spacing w:line="288" w:lineRule="auto"/>
      </w:pPr>
    </w:p>
    <w:p w:rsidR="003364D6" w:rsidP="003364D6" w:rsidRDefault="003364D6" w14:paraId="152860D7" w14:textId="5EBFFD8D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3364D6" w14:paraId="43AA8000" w14:textId="066EF35A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editId="73351F65" wp14:anchorId="4917CF41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823" w:rsidP="008A3823" w:rsidRDefault="008A3823" w14:paraId="5B0D0084" w14:textId="2102004B">
      <w:pPr>
        <w:pStyle w:val="Nagwek1"/>
      </w:pPr>
    </w:p>
    <w:p w:rsidRPr="00396FC5" w:rsidR="008A3823" w:rsidP="008A3823" w:rsidRDefault="00110DB6" w14:paraId="1CD99C1A" w14:textId="64D20181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51F6C5C4" wp14:anchorId="7CDC6CC6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6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E50EAB" w:rsidP="008A3823" w:rsidRDefault="00E50EAB" w14:paraId="7BD4550F" w14:textId="6353796A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8D770F">
                              <w:t xml:space="preserve"> własnej działalności wyraziło 2,6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:rsidRPr="00380DFD" w:rsidR="00E50EAB" w:rsidP="008A3823" w:rsidRDefault="00E50EAB" w14:paraId="1BD00D06" w14:textId="77777777">
                            <w:pPr>
                              <w:pStyle w:val="tekstzboku"/>
                            </w:pPr>
                          </w:p>
                          <w:p w:rsidRPr="00D616D2" w:rsidR="00E50EAB" w:rsidP="008A3823" w:rsidRDefault="00E50EAB" w14:paraId="17905A4D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Zdecydowaną obawę utraty pracy lub zaprzestania pro-wadzenia własnej działalności wyraziło 2,6% responden-tów 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uZ6n+XkCAAB+BAAA&#10;DgAAAAAAAAAAAAAAAAAuAgAAZHJzL2Uyb0RvYy54bWxQSwECLQAUAAYACAAAACEA+Tqecd8AAAAL&#10;AQAADwAAAAAAAAAAAAAAAADTBAAAZHJzL2Rvd25yZXYueG1sUEsFBgAAAAAEAAQA8wAAAN8FAAAA&#10;AA==&#10;" w14:anchorId="7CDC6CC6">
                <v:textbox>
                  <w:txbxContent>
                    <w:p w:rsidRPr="00380DFD" w:rsidR="00E50EAB" w:rsidP="008A3823" w:rsidRDefault="00E50EAB" w14:paraId="7BD4550F" w14:textId="6353796A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8D770F">
                        <w:t xml:space="preserve"> własnej działalności wyraziło 2,6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:rsidRPr="00380DFD" w:rsidR="00E50EAB" w:rsidP="008A3823" w:rsidRDefault="00E50EAB" w14:paraId="1BD00D06" w14:textId="77777777">
                      <w:pPr>
                        <w:pStyle w:val="tekstzboku"/>
                      </w:pPr>
                    </w:p>
                    <w:p w:rsidRPr="00D616D2" w:rsidR="00E50EAB" w:rsidP="008A3823" w:rsidRDefault="00E50EAB" w14:paraId="17905A4D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:rsidRPr="0047124B" w:rsidR="008A3823" w:rsidP="008A3823" w:rsidRDefault="008A3823" w14:paraId="6346443F" w14:textId="5A1A2FDA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8D770F">
        <w:t>60,8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8D770F">
        <w:t>2</w:t>
      </w:r>
      <w:r w:rsidRPr="0047124B">
        <w:t>,</w:t>
      </w:r>
      <w:r w:rsidR="008D770F">
        <w:t>6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8D770F">
        <w:t>7,8% oraz 29</w:t>
      </w:r>
      <w:r w:rsidR="00A008F6">
        <w:t>,3</w:t>
      </w:r>
      <w:r w:rsidRPr="0047124B">
        <w:t xml:space="preserve">%. Odsetek osób pracujących, które nie mają obaw, wyniósł </w:t>
      </w:r>
      <w:r w:rsidR="008D770F">
        <w:t>55</w:t>
      </w:r>
      <w:r w:rsidRPr="0047124B">
        <w:t>,</w:t>
      </w:r>
      <w:r w:rsidR="00CC0342">
        <w:t>2</w:t>
      </w:r>
      <w:r w:rsidRPr="0047124B">
        <w:t>%. Niewielka liczba respondentów</w:t>
      </w:r>
      <w:r>
        <w:t xml:space="preserve"> pracujących (</w:t>
      </w:r>
      <w:r w:rsidR="008D770F">
        <w:t>5</w:t>
      </w:r>
      <w:r w:rsidRPr="0047124B">
        <w:t>,</w:t>
      </w:r>
      <w:r w:rsidR="008D770F">
        <w:t>1</w:t>
      </w:r>
      <w:r w:rsidRPr="0047124B">
        <w:t xml:space="preserve">%) nie miała zdania. </w:t>
      </w:r>
    </w:p>
    <w:p w:rsidR="008A3823" w:rsidP="008A3823" w:rsidRDefault="008A3823" w14:paraId="19B50493" w14:textId="77777777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8A3823" w:rsidP="008A3823" w:rsidRDefault="008A3823" w14:paraId="507D2D27" w14:textId="225B5891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editId="479515A7" wp14:anchorId="2900E56D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:rsidR="008A3823" w:rsidP="008A3823" w:rsidRDefault="008A3823" w14:paraId="6D3A2262" w14:textId="77777777">
      <w:pPr>
        <w:pStyle w:val="Nagwek1"/>
      </w:pPr>
    </w:p>
    <w:p w:rsidRPr="00FE5C2F" w:rsidR="008A3823" w:rsidP="008A3823" w:rsidRDefault="008A3823" w14:paraId="6A45F50C" w14:textId="75DF1430">
      <w:pPr>
        <w:rPr>
          <w:lang w:eastAsia="pl-PL"/>
        </w:rPr>
      </w:pPr>
    </w:p>
    <w:p w:rsidRPr="00396FC5" w:rsidR="008A3823" w:rsidP="008A3823" w:rsidRDefault="00EF2C29" w14:paraId="18D6B97C" w14:textId="3BCA1E2A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editId="16693C8D" wp14:anchorId="7D687206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3,9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E50EAB" w:rsidP="008A3823" w:rsidRDefault="00695B7E" w14:paraId="4691ABA1" w14:textId="10CF2CB3">
                            <w:pPr>
                              <w:pStyle w:val="tekstzboku"/>
                            </w:pPr>
                            <w:r>
                              <w:t>Dla 23,9</w:t>
                            </w:r>
                            <w:r w:rsidRPr="007A2FDB" w:rsidR="00E50EAB">
                              <w:t xml:space="preserve">% respondentów obecna </w:t>
                            </w:r>
                            <w:r w:rsidR="00E50EAB">
                              <w:t>sytuacja</w:t>
                            </w:r>
                            <w:r w:rsidRPr="007A2FDB" w:rsidR="00E50EAB">
                              <w:t xml:space="preserve"> </w:t>
                            </w:r>
                            <w:r w:rsidR="00E50EAB">
                              <w:t>na terytorium Ukrainy</w:t>
                            </w:r>
                            <w:r w:rsidRPr="007A2FDB" w:rsidR="00E50EAB">
                              <w:t xml:space="preserve"> stanowi duże zagrożenie dla </w:t>
                            </w:r>
                            <w:r w:rsidR="00E50EAB">
                              <w:t>gospodarki w Polsce</w:t>
                            </w:r>
                          </w:p>
                          <w:p w:rsidRPr="00380DFD" w:rsidR="00E50EAB" w:rsidP="008A3823" w:rsidRDefault="00E50EAB" w14:paraId="5D720D90" w14:textId="77777777">
                            <w:pPr>
                              <w:pStyle w:val="tekstzboku"/>
                            </w:pPr>
                          </w:p>
                          <w:p w:rsidRPr="00D616D2" w:rsidR="00E50EAB" w:rsidP="008A3823" w:rsidRDefault="00E50EAB" w14:paraId="7B7F317D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la 23,9% respondentów obecna sytuacja na terytorium Ukrainy stanowi duże zagrożenie dla gospodarki w Polsc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" w14:anchorId="7D687206">
                <v:textbox>
                  <w:txbxContent>
                    <w:p w:rsidRPr="00380DFD" w:rsidR="00E50EAB" w:rsidP="008A3823" w:rsidRDefault="00695B7E" w14:paraId="4691ABA1" w14:textId="10CF2CB3">
                      <w:pPr>
                        <w:pStyle w:val="tekstzboku"/>
                      </w:pPr>
                      <w:r>
                        <w:t>Dla 23,9</w:t>
                      </w:r>
                      <w:r w:rsidRPr="007A2FDB" w:rsidR="00E50EAB">
                        <w:t xml:space="preserve">% respondentów obecna </w:t>
                      </w:r>
                      <w:r w:rsidR="00E50EAB">
                        <w:t>sytuacja</w:t>
                      </w:r>
                      <w:r w:rsidRPr="007A2FDB" w:rsidR="00E50EAB">
                        <w:t xml:space="preserve"> </w:t>
                      </w:r>
                      <w:r w:rsidR="00E50EAB">
                        <w:t>na terytorium Ukrainy</w:t>
                      </w:r>
                      <w:r w:rsidRPr="007A2FDB" w:rsidR="00E50EAB">
                        <w:t xml:space="preserve"> stanowi duże zagrożenie dla </w:t>
                      </w:r>
                      <w:r w:rsidR="00E50EAB">
                        <w:t>gospodarki w Polsce</w:t>
                      </w:r>
                    </w:p>
                    <w:p w:rsidRPr="00380DFD" w:rsidR="00E50EAB" w:rsidP="008A3823" w:rsidRDefault="00E50EAB" w14:paraId="5D720D90" w14:textId="77777777">
                      <w:pPr>
                        <w:pStyle w:val="tekstzboku"/>
                      </w:pPr>
                    </w:p>
                    <w:p w:rsidRPr="00D616D2" w:rsidR="00E50EAB" w:rsidP="008A3823" w:rsidRDefault="00E50EAB" w14:paraId="7B7F317D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:rsidRPr="0047124B" w:rsidR="008A3823" w:rsidP="008A3823" w:rsidRDefault="008A3823" w14:paraId="009681A6" w14:textId="63A700D0">
      <w:pPr>
        <w:spacing w:line="288" w:lineRule="auto"/>
      </w:pPr>
      <w:r w:rsidRPr="0047124B">
        <w:t xml:space="preserve">Dla </w:t>
      </w:r>
      <w:r w:rsidR="00695B7E">
        <w:t>23</w:t>
      </w:r>
      <w:r w:rsidRPr="0047124B">
        <w:t>,</w:t>
      </w:r>
      <w:r w:rsidR="00695B7E">
        <w:t>9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695B7E">
        <w:t>Przeciętne zagrożenie odczuwa 47</w:t>
      </w:r>
      <w:r w:rsidRPr="0047124B">
        <w:t>,</w:t>
      </w:r>
      <w:r w:rsidR="00695B7E">
        <w:t>4</w:t>
      </w:r>
      <w:r w:rsidRPr="0047124B">
        <w:t xml:space="preserve">% odpowiadających na pytania. Małe zagrożenie deklaruje </w:t>
      </w:r>
      <w:r w:rsidR="00695B7E">
        <w:t>22</w:t>
      </w:r>
      <w:r w:rsidR="00954C2D">
        <w:t>,5</w:t>
      </w:r>
      <w:r w:rsidRPr="0047124B">
        <w:t xml:space="preserve">%, zaś brak zagrożenia stwierdziło zaledwie </w:t>
      </w:r>
      <w:r w:rsidR="00954C2D">
        <w:t>6</w:t>
      </w:r>
      <w:r w:rsidR="00695B7E">
        <w:t>,2</w:t>
      </w:r>
      <w:r w:rsidRPr="0047124B">
        <w:t>% respondentów.</w:t>
      </w:r>
    </w:p>
    <w:p w:rsidR="008A3823" w:rsidP="008A3823" w:rsidRDefault="008A3823" w14:paraId="28F8683E" w14:textId="77777777">
      <w:pPr>
        <w:pStyle w:val="tytuwykresu"/>
        <w:ind w:left="851" w:hanging="851"/>
      </w:pPr>
    </w:p>
    <w:p w:rsidR="008A3823" w:rsidP="008A3823" w:rsidRDefault="008A3823" w14:paraId="7D8BEBF5" w14:textId="77777777">
      <w:pPr>
        <w:tabs>
          <w:tab w:val="left" w:pos="3218"/>
        </w:tabs>
      </w:pPr>
      <w:r>
        <w:tab/>
      </w:r>
    </w:p>
    <w:p w:rsidR="008A3823" w:rsidP="008A3823" w:rsidRDefault="008A3823" w14:paraId="7BE803C5" w14:textId="411802E1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editId="1B681EB9" wp14:anchorId="40C9DDF2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0EE5A0D1" w14:textId="77777777">
      <w:pPr>
        <w:pStyle w:val="Nagwek1"/>
      </w:pPr>
    </w:p>
    <w:p w:rsidRPr="00FE5C2F" w:rsidR="008A3823" w:rsidP="008A3823" w:rsidRDefault="008A3823" w14:paraId="1A573C55" w14:textId="77777777">
      <w:pPr>
        <w:pStyle w:val="Nagwek1"/>
        <w:spacing w:before="480" w:line="240" w:lineRule="exact"/>
      </w:pPr>
    </w:p>
    <w:p w:rsidRPr="00396FC5" w:rsidR="008A3823" w:rsidP="008A3823" w:rsidRDefault="008A3823" w14:paraId="1FB24A85" w14:textId="48020D08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editId="650135D7" wp14:anchorId="0E9DDB4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7,9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E50EAB" w:rsidP="008A3823" w:rsidRDefault="00E50EAB" w14:paraId="107DABD9" w14:textId="1ED764B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rzypadku </w:t>
                            </w:r>
                            <w:r w:rsidR="005F05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9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:rsidR="00E50EAB" w:rsidP="008A3823" w:rsidRDefault="00E50EAB" w14:paraId="40365C5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4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W przypadku 7,9% respondentów obecna sytuacja na terytorium Ukrainy stanowi duże zagrożenie dla ich oso-bistej sytuacji finansowej 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B4hqXnkCAACRBAAADgAA&#10;AAAAAAAAAAAAAAAuAgAAZHJzL2Uyb0RvYy54bWxQSwECLQAUAAYACAAAACEAcIAZi9wAAAAJAQAA&#10;DwAAAAAAAAAAAAAAAADTBAAAZHJzL2Rvd25yZXYueG1sUEsFBgAAAAAEAAQA8wAAANwFAAAAAA==&#10;" w14:anchorId="0E9DDB4F">
                <v:textbox>
                  <w:txbxContent>
                    <w:p w:rsidRPr="00D616D2" w:rsidR="00E50EAB" w:rsidP="008A3823" w:rsidRDefault="00E50EAB" w14:paraId="107DABD9" w14:textId="1ED764B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rzypadku </w:t>
                      </w:r>
                      <w:r w:rsidR="005F05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9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:rsidR="00E50EAB" w:rsidP="008A3823" w:rsidRDefault="00E50EAB" w14:paraId="40365C54" w14:textId="77777777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:rsidRPr="0047124B" w:rsidR="008A3823" w:rsidP="008A3823" w:rsidRDefault="001C7290" w14:paraId="15E1884A" w14:textId="01382E87">
      <w:pPr>
        <w:spacing w:line="288" w:lineRule="auto"/>
      </w:pPr>
      <w:r>
        <w:t>W</w:t>
      </w:r>
      <w:r w:rsidR="005F0546">
        <w:t xml:space="preserve"> przypadku 7,9</w:t>
      </w:r>
      <w:r w:rsidRPr="0047124B" w:rsidR="008A3823">
        <w:t xml:space="preserve">% respondentów obecna sytuacja </w:t>
      </w:r>
      <w:r w:rsidR="00236BF9">
        <w:t xml:space="preserve">na terytorium Ukrainy </w:t>
      </w:r>
      <w:r w:rsidRPr="0047124B" w:rsidR="008A3823">
        <w:t>stanowi duże zagrożenie dla ich osobistej sytuacji finansowej. Przeciętne za</w:t>
      </w:r>
      <w:r w:rsidR="002A445B">
        <w:t>grożenie odczuwa 3</w:t>
      </w:r>
      <w:r w:rsidR="005F0546">
        <w:t>0,0</w:t>
      </w:r>
      <w:r w:rsidRPr="0047124B" w:rsidR="008A3823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5F0546">
        <w:t>8,4</w:t>
      </w:r>
      <w:r w:rsidRPr="0047124B" w:rsidR="008A3823">
        <w:t>%, natomiast brak zagr</w:t>
      </w:r>
      <w:r w:rsidR="00981C3D">
        <w:t>ożenia stwierdziło</w:t>
      </w:r>
      <w:r w:rsidR="00F822FB">
        <w:t xml:space="preserve"> </w:t>
      </w:r>
      <w:r w:rsidR="00292630">
        <w:t>2</w:t>
      </w:r>
      <w:r w:rsidR="005F0546">
        <w:t>3,7</w:t>
      </w:r>
      <w:r w:rsidRPr="0047124B" w:rsidR="008A3823">
        <w:t>% respondentów.</w:t>
      </w:r>
    </w:p>
    <w:p w:rsidR="008A3823" w:rsidP="008A3823" w:rsidRDefault="008A3823" w14:paraId="08364CAA" w14:textId="77777777">
      <w:pPr>
        <w:spacing w:before="0" w:after="160" w:line="259" w:lineRule="auto"/>
      </w:pPr>
      <w:r>
        <w:br w:type="page"/>
      </w:r>
    </w:p>
    <w:p w:rsidR="008A3823" w:rsidP="008A3823" w:rsidRDefault="008A3823" w14:paraId="2627B7B4" w14:textId="762E956C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editId="35A43AAA" wp14:anchorId="00676D0B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5CBF32BB" w14:textId="77777777">
      <w:pPr>
        <w:pStyle w:val="Nagwek1"/>
      </w:pPr>
    </w:p>
    <w:p w:rsidR="008A3823" w:rsidP="008A3823" w:rsidRDefault="008A3823" w14:paraId="2E0A0E92" w14:textId="77777777">
      <w:pPr>
        <w:pStyle w:val="Nagwek1"/>
      </w:pPr>
    </w:p>
    <w:p w:rsidRPr="00396FC5" w:rsidR="008A3823" w:rsidP="008A3823" w:rsidRDefault="008A3823" w14:paraId="52DDBA53" w14:textId="337EECDD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editId="7F597273" wp14:anchorId="0E3374EA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4,1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E50EAB" w:rsidP="008A3823" w:rsidRDefault="00E50EAB" w14:paraId="6A532393" w14:textId="581681D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</w:t>
                            </w:r>
                            <w:r w:rsidR="005D54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5D54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24,1% respondentów obecna sytuacja na terytorium Ukrainy stanowi duże zagrożenie dla dla suwerenności i niepodległości Polski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IKakn15AgAAkwQAAA4A&#10;AAAAAAAAAAAAAAAALgIAAGRycy9lMm9Eb2MueG1sUEsBAi0AFAAGAAgAAAAhAGqPaHDdAAAACQEA&#10;AA8AAAAAAAAAAAAAAAAA0wQAAGRycy9kb3ducmV2LnhtbFBLBQYAAAAABAAEAPMAAADdBQAAAAA=&#10;" w14:anchorId="0E3374EA">
                <v:textbox>
                  <w:txbxContent>
                    <w:p w:rsidRPr="00D616D2" w:rsidR="00E50EAB" w:rsidP="008A3823" w:rsidRDefault="00E50EAB" w14:paraId="6A532393" w14:textId="581681D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</w:t>
                      </w:r>
                      <w:r w:rsidR="005D54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5D54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:rsidRPr="0047124B" w:rsidR="008A3823" w:rsidP="008A3823" w:rsidRDefault="008A3823" w14:paraId="1F41E057" w14:textId="5F844454">
      <w:pPr>
        <w:spacing w:line="288" w:lineRule="auto"/>
      </w:pPr>
      <w:r>
        <w:t xml:space="preserve">Dla </w:t>
      </w:r>
      <w:r w:rsidR="005D54A0">
        <w:t>24,1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5D54A0">
        <w:t>39,4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5D54A0">
        <w:t>8,0</w:t>
      </w:r>
      <w:r w:rsidRPr="0047124B">
        <w:t xml:space="preserve">%, natomiast brak zagrożenia stwierdziło </w:t>
      </w:r>
      <w:r w:rsidR="000A25C0">
        <w:t>8,</w:t>
      </w:r>
      <w:r w:rsidR="005D54A0">
        <w:t>5</w:t>
      </w:r>
      <w:r w:rsidRPr="0047124B">
        <w:t>% respondentów.</w:t>
      </w:r>
    </w:p>
    <w:p w:rsidRPr="00E940D5" w:rsidR="008A3823" w:rsidP="008A3823" w:rsidRDefault="008A3823" w14:paraId="3D482972" w14:textId="77777777">
      <w:pPr>
        <w:spacing w:before="0" w:after="0"/>
        <w:rPr>
          <w:sz w:val="16"/>
          <w:shd w:val="clear" w:color="auto" w:fill="FFFFFF"/>
        </w:rPr>
      </w:pPr>
    </w:p>
    <w:p w:rsidR="008A3823" w:rsidP="008A3823" w:rsidRDefault="008A3823" w14:paraId="146ACAF7" w14:textId="5FE797C9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editId="6FD33A33" wp14:anchorId="3FE102A3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5FF92352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:rsidRPr="00FF59DA" w:rsidR="008A3823" w:rsidP="008A3823" w:rsidRDefault="008A3823" w14:paraId="73CCE677" w14:textId="06D95246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Pr="00D24571" w:rsidR="0043076F" w:rsidTr="00D5244F" w14:paraId="2C1BE359" w14:textId="1E6E1C07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FF59DA" w:rsidR="0043076F" w:rsidP="008A3823" w:rsidRDefault="0043076F" w14:paraId="16B24FBB" w14:textId="77777777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637CBB" w:rsidR="0043076F" w:rsidP="008A3823" w:rsidRDefault="007F2321" w14:paraId="3D60BC35" w14:textId="3F1A095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uty</w:t>
            </w:r>
            <w:r w:rsidR="00923CFD">
              <w:rPr>
                <w:bCs/>
                <w:szCs w:val="19"/>
              </w:rPr>
              <w:t xml:space="preserve"> </w:t>
            </w:r>
            <w:r w:rsidR="00A64B03">
              <w:rPr>
                <w:bCs/>
                <w:szCs w:val="19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43076F" w:rsidR="0043076F" w:rsidP="008A3823" w:rsidRDefault="007F2321" w14:paraId="6A6E7F70" w14:textId="54B72747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rzec</w:t>
            </w:r>
            <w:r w:rsidR="00B83303">
              <w:rPr>
                <w:bCs/>
                <w:szCs w:val="19"/>
              </w:rPr>
              <w:t xml:space="preserve"> </w:t>
            </w:r>
            <w:r w:rsidR="00145FFD">
              <w:rPr>
                <w:bCs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</w:tcPr>
          <w:p w:rsidR="0043076F" w:rsidP="008A3823" w:rsidRDefault="007F2321" w14:paraId="0135F0BE" w14:textId="623712C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Kwiecień</w:t>
            </w:r>
            <w:r w:rsidR="00FF141E">
              <w:rPr>
                <w:b/>
                <w:bCs/>
                <w:szCs w:val="19"/>
              </w:rPr>
              <w:t xml:space="preserve"> 2023</w:t>
            </w:r>
          </w:p>
        </w:tc>
      </w:tr>
      <w:tr w:rsidRPr="00D24571" w:rsidR="007F2321" w:rsidTr="00D5244F" w14:paraId="74F993AE" w14:textId="0D616558">
        <w:trPr>
          <w:trHeight w:val="369"/>
        </w:trPr>
        <w:tc>
          <w:tcPr>
            <w:tcW w:w="2977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44EDAA3E" w14:textId="0A000E05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6CA8EF5A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6588BC05" w14:textId="2F8558C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5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2FE4BB7E" w14:textId="29ACCC8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6C799CE9" w14:textId="5D3D800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</w:tr>
      <w:tr w:rsidRPr="00D24571" w:rsidR="007F2321" w:rsidTr="00D5244F" w14:paraId="13979252" w14:textId="108587FA">
        <w:trPr>
          <w:trHeight w:val="369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25A38248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0CC9D89B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677A9B95" w14:textId="652FFE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1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4B443AFB" w14:textId="7D3FDD0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6DBE3E49" w14:textId="3DDAB0E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8</w:t>
            </w:r>
          </w:p>
        </w:tc>
      </w:tr>
      <w:tr w:rsidRPr="00D24571" w:rsidR="007F2321" w:rsidTr="00D5244F" w14:paraId="1DC19957" w14:textId="366866C3">
        <w:trPr>
          <w:trHeight w:val="369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38D503D2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5F00535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1C5C3999" w14:textId="160F62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4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75C4E63D" w14:textId="673F1C3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5E3B2493" w14:textId="1A60EC5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</w:tr>
      <w:tr w:rsidRPr="00D24571" w:rsidR="007F2321" w:rsidTr="00D5244F" w14:paraId="6E4D92A5" w14:textId="1DF6FE29">
        <w:trPr>
          <w:trHeight w:val="482" w:hRule="exact"/>
        </w:trPr>
        <w:tc>
          <w:tcPr>
            <w:tcW w:w="2977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272456BB" w14:textId="331A9ADE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381FF94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261044D5" w14:textId="7B29CA5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1215EDB9" w14:textId="0D45129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27812DCF" w14:textId="13571F1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6</w:t>
            </w:r>
          </w:p>
        </w:tc>
      </w:tr>
      <w:tr w:rsidRPr="00D24571" w:rsidR="007F2321" w:rsidTr="00D5244F" w14:paraId="0994F86E" w14:textId="21C7198B">
        <w:trPr>
          <w:trHeight w:val="369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30FFA5E0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5A8B456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3FC41433" w14:textId="2DE7561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25A6C309" w14:textId="1EDDA5E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6E2BBDF0" w14:textId="0D10BCA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</w:tr>
      <w:tr w:rsidRPr="00D24571" w:rsidR="007F2321" w:rsidTr="00D5244F" w14:paraId="4D02A087" w14:textId="1F22953A">
        <w:trPr>
          <w:trHeight w:val="369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330B445E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524A8AA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39C21B4C" w14:textId="3831DBE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6C853301" w14:textId="6BCD9F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0CC3A16C" w14:textId="6AC946D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8</w:t>
            </w:r>
          </w:p>
        </w:tc>
      </w:tr>
      <w:tr w:rsidRPr="00D24571" w:rsidR="007F2321" w:rsidTr="00D5244F" w14:paraId="36C2332E" w14:textId="48146D6C">
        <w:trPr>
          <w:trHeight w:val="369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78D53BEC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2768C79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592DBF7D" w14:textId="4A6464B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3AFA7E0B" w14:textId="0879DA4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52B6A31F" w14:textId="46AE7B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</w:tr>
      <w:tr w:rsidRPr="00D24571" w:rsidR="007F2321" w:rsidTr="00D5244F" w14:paraId="7688D3AE" w14:textId="439CC2C4">
        <w:trPr>
          <w:trHeight w:val="369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5332349E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4819611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75BA7175" w14:textId="45B7253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1C7CB06C" w14:textId="1E1C7A6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6FE89F42" w14:textId="64E4906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</w:tr>
      <w:tr w:rsidRPr="00D24571" w:rsidR="007F2321" w:rsidTr="00D5244F" w14:paraId="34EC65AD" w14:textId="4A32A0CF">
        <w:trPr>
          <w:trHeight w:val="652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7A2DC01B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482FBC6D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5EBE0F44" w14:textId="4590110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2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213CCF60" w14:textId="42E9934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13500C87" w14:textId="62A3A6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</w:tr>
      <w:tr w:rsidRPr="00D24571" w:rsidR="007F2321" w:rsidTr="00D5244F" w14:paraId="4A6B56C5" w14:textId="00FD5D08">
        <w:trPr>
          <w:trHeight w:val="369" w:hRule="exact"/>
        </w:trPr>
        <w:tc>
          <w:tcPr>
            <w:tcW w:w="2977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5474BD1D" w14:textId="17F84868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1D87DC3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42F5B2EB" w14:textId="15C3056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6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019EF6B6" w14:textId="75B3CDC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12E6A20C" w14:textId="733F29A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9</w:t>
            </w:r>
          </w:p>
        </w:tc>
      </w:tr>
      <w:tr w:rsidRPr="00D24571" w:rsidR="007F2321" w:rsidTr="00D5244F" w14:paraId="75AE8BD8" w14:textId="34E36B4C">
        <w:trPr>
          <w:trHeight w:val="554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12EC9551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192909E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63FC316F" w14:textId="0DEA71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7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1496BBC7" w14:textId="761BF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139805C9" w14:textId="5B4FBD3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4</w:t>
            </w:r>
          </w:p>
        </w:tc>
      </w:tr>
      <w:tr w:rsidRPr="00D24571" w:rsidR="007F2321" w:rsidTr="00D5244F" w14:paraId="314E5DCC" w14:textId="4A22B092">
        <w:trPr>
          <w:trHeight w:val="369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4437D368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2CB6130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1712AE67" w14:textId="29DAB47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7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7225DAF8" w14:textId="4649D8A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2FDCAA3E" w14:textId="1D1A552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5</w:t>
            </w:r>
          </w:p>
        </w:tc>
      </w:tr>
      <w:tr w:rsidRPr="00D24571" w:rsidR="007F2321" w:rsidTr="00D5244F" w14:paraId="10F911AB" w14:textId="3F7BDC8C">
        <w:trPr>
          <w:trHeight w:val="369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26711EC6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5CB6463A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5FFDC809" w14:textId="1A08501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44F548DD" w14:textId="4BF52D4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0DC8C067" w14:textId="538A68C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</w:tr>
      <w:tr w:rsidRPr="00D24571" w:rsidR="007F2321" w:rsidTr="00D5244F" w14:paraId="243C4D90" w14:textId="6989E537">
        <w:trPr>
          <w:trHeight w:val="369" w:hRule="exact"/>
        </w:trPr>
        <w:tc>
          <w:tcPr>
            <w:tcW w:w="2977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3E277642" w14:textId="587B0514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0AF0911B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0224FFC4" w14:textId="17D74CC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9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683DC1AF" w14:textId="39A9EA9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6A2B58DA" w14:textId="7BA9A09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9</w:t>
            </w:r>
          </w:p>
        </w:tc>
      </w:tr>
      <w:tr w:rsidRPr="00D24571" w:rsidR="007F2321" w:rsidTr="00D5244F" w14:paraId="30ED2872" w14:textId="1BFC964A">
        <w:trPr>
          <w:trHeight w:val="592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387851DF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7AE9B99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75DE233D" w14:textId="4698F9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721529B0" w14:textId="75AE0C8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441E485C" w14:textId="1CAA807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</w:tr>
      <w:tr w:rsidRPr="00D24571" w:rsidR="007F2321" w:rsidTr="00D5244F" w14:paraId="32D48D9B" w14:textId="58CAC318">
        <w:trPr>
          <w:trHeight w:val="369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15355949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3AAEFE0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63961257" w14:textId="31236B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3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39454E2B" w14:textId="36EDC8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75AB491B" w14:textId="16D283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</w:tr>
      <w:tr w:rsidRPr="00D24571" w:rsidR="007F2321" w:rsidTr="00D5244F" w14:paraId="6799C3D6" w14:textId="47208566">
        <w:trPr>
          <w:trHeight w:val="369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1F493FD0" w14:textId="77777777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5821D37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39353378" w14:textId="5B2F51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0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5520D50A" w14:textId="415C026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45AA65CF" w14:textId="73241BD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</w:tr>
      <w:tr w:rsidRPr="00D24571" w:rsidR="007F2321" w:rsidTr="00D5244F" w14:paraId="1ACCB98A" w14:textId="3510822D">
        <w:trPr>
          <w:trHeight w:val="369" w:hRule="exact"/>
        </w:trPr>
        <w:tc>
          <w:tcPr>
            <w:tcW w:w="2977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10FAD577" w14:textId="4855C94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01DBFF3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46F084C8" w14:textId="01D607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7CCB3567" w14:textId="0AE9E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555ED93B" w14:textId="4B4CE90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</w:tr>
      <w:tr w:rsidRPr="00D24571" w:rsidR="007F2321" w:rsidTr="00D5244F" w14:paraId="575E4FF7" w14:textId="32C080F4">
        <w:trPr>
          <w:trHeight w:val="460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7F2321" w:rsidP="007F2321" w:rsidRDefault="007F2321" w14:paraId="3AF6A632" w14:textId="7777777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2352957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14EF2A45" w14:textId="4AFC63F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1E6D04D0" w14:textId="4F94031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1E1FE649" w14:textId="70FAFE4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</w:tr>
      <w:tr w:rsidRPr="00D24571" w:rsidR="007F2321" w:rsidTr="00D5244F" w14:paraId="3D607DE4" w14:textId="48D24999">
        <w:trPr>
          <w:trHeight w:val="369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7F2321" w:rsidP="007F2321" w:rsidRDefault="007F2321" w14:paraId="582E9D9B" w14:textId="7777777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0F612C3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7F2321" w:rsidP="007F2321" w:rsidRDefault="007F2321" w14:paraId="35F1603B" w14:textId="7C476A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7F2321" w:rsidP="007F2321" w:rsidRDefault="007F2321" w14:paraId="67157619" w14:textId="5AC93A6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7F2321" w:rsidP="007F2321" w:rsidRDefault="00D85C9B" w14:paraId="465E4C92" w14:textId="67FAF3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</w:tr>
      <w:tr w:rsidRPr="00D24571" w:rsidR="007F2321" w:rsidTr="00D5244F" w14:paraId="1A0433A9" w14:textId="2AAC5CA6">
        <w:trPr>
          <w:trHeight w:val="369" w:hRule="exact"/>
        </w:trPr>
        <w:tc>
          <w:tcPr>
            <w:tcW w:w="2977" w:type="dxa"/>
            <w:vMerge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</w:tcPr>
          <w:p w:rsidRPr="00D24571" w:rsidR="007F2321" w:rsidP="007F2321" w:rsidRDefault="007F2321" w14:paraId="39CA6161" w14:textId="7777777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7F2321" w:rsidP="007F2321" w:rsidRDefault="007F2321" w14:paraId="2406A00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="007F2321" w:rsidP="007F2321" w:rsidRDefault="007F2321" w14:paraId="550E055B" w14:textId="74D30EC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8</w:t>
            </w:r>
          </w:p>
        </w:tc>
        <w:tc>
          <w:tcPr>
            <w:tcW w:w="992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Pr="00FF59DA" w:rsidR="007F2321" w:rsidP="007F2321" w:rsidRDefault="007F2321" w14:paraId="148DABCA" w14:textId="5FEB0EC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7F2321" w:rsidP="007F2321" w:rsidRDefault="00D85C9B" w14:paraId="316B1D74" w14:textId="215B034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</w:tr>
    </w:tbl>
    <w:p w:rsidR="00EA148C" w:rsidP="008A3823" w:rsidRDefault="00EA148C" w14:paraId="4E4B5C81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3C28A51E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7E534B15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5C746701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78A06D4C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3D8DF7F1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0A6DB1CB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2D4A7909" w14:textId="77777777">
      <w:pPr>
        <w:spacing w:line="288" w:lineRule="auto"/>
        <w:rPr>
          <w:shd w:val="clear" w:color="auto" w:fill="FFFFFF"/>
        </w:rPr>
      </w:pPr>
    </w:p>
    <w:p w:rsidRPr="00FB1838" w:rsidR="008A3823" w:rsidP="008A3823" w:rsidRDefault="008A3823" w14:paraId="2E3E949D" w14:textId="77777777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:rsidRPr="00FE5C2F" w:rsidR="00FB1838" w:rsidP="00FE5C2F" w:rsidRDefault="00FB1838" w14:paraId="0B3923C5" w14:textId="77777777">
      <w:pPr>
        <w:spacing w:before="0" w:after="160" w:line="259" w:lineRule="auto"/>
        <w:rPr>
          <w:b/>
          <w:spacing w:val="-2"/>
          <w:sz w:val="18"/>
        </w:rPr>
        <w:sectPr w:rsidRPr="00FE5C2F" w:rsidR="00FB1838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P="000470AA" w:rsidRDefault="000470AA" w14:paraId="78672B0B" w14:textId="77A4611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Pr="008F3638" w:rsidR="00076F85" w:rsidTr="00916887" w14:paraId="2DB5CE44" w14:textId="77777777">
        <w:trPr>
          <w:trHeight w:val="1912"/>
        </w:trPr>
        <w:tc>
          <w:tcPr>
            <w:tcW w:w="4678" w:type="dxa"/>
          </w:tcPr>
          <w:p w:rsidRPr="008F3638" w:rsidR="00076F85" w:rsidP="00916887" w:rsidRDefault="00076F85" w14:paraId="1B405618" w14:textId="7777777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P="00916887" w:rsidRDefault="00076F85" w14:paraId="0E338E18" w14:textId="7777777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P="00916887" w:rsidRDefault="00076F85" w14:paraId="6ADEEB1C" w14:textId="7777777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:rsidRPr="008F3638" w:rsidR="00076F85" w:rsidP="00916887" w:rsidRDefault="00076F85" w14:paraId="04EE7A73" w14:textId="7777777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76F85" w:rsidP="00916887" w:rsidRDefault="00076F85" w14:paraId="4BDC4932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:rsidRPr="008F3638" w:rsidR="00076F85" w:rsidP="00916887" w:rsidRDefault="00076F85" w14:paraId="5CF0DE93" w14:textId="7777777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076F85" w:rsidP="00916887" w:rsidRDefault="00076F85" w14:paraId="1F979E52" w14:textId="7777777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Pr="008F3638" w:rsidR="00076F85" w:rsidP="00916887" w:rsidRDefault="00076F85" w14:paraId="16A17F5E" w14:textId="7777777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Pr="008F3638" w:rsidR="00076F85" w:rsidP="00916887" w:rsidRDefault="00076F85" w14:paraId="4C9FE8E1" w14:textId="7777777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:rsidTr="00B520CF" w14:paraId="4EABAEC5" w14:textId="77777777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:rsidRPr="00C91687" w:rsidR="00076F85" w:rsidP="00076F85" w:rsidRDefault="00076F85" w14:paraId="1FAECCE0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076F85" w:rsidP="00076F85" w:rsidRDefault="00076F85" w14:paraId="0FF673D0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Pr="00076F85" w:rsidR="00076F85" w:rsidP="00076F85" w:rsidRDefault="00076F85" w14:paraId="7CC59C25" w14:textId="77777777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w:history="1" r:id="rId28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:rsidRPr="00076F85" w:rsidR="00076F85" w:rsidP="00076F85" w:rsidRDefault="00916887" w14:paraId="44043060" w14:textId="3C7E7642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editId="2880853F" wp14:anchorId="31FB99C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editId="025874FC" wp14:anchorId="18102E9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editId="14F363D1" wp14:anchorId="04DF719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1CA6C8DB" wp14:anchorId="6BA2FFA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6F8D1447" wp14:anchorId="62772E8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editId="5154CC13" wp14:anchorId="2EB17D8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:rsidR="00076F85" w:rsidP="00076F85" w:rsidRDefault="00076F85" w14:paraId="6FC0B34E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:rsidTr="00B520CF" w14:paraId="16B3DE99" w14:textId="77777777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:rsidR="00076F85" w:rsidP="00076F85" w:rsidRDefault="00076F85" w14:paraId="2B5CAA16" w14:textId="77777777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:rsidR="00076F85" w:rsidP="00076F85" w:rsidRDefault="00076F85" w14:paraId="1CF5E4C3" w14:textId="32A77A19">
            <w:pPr>
              <w:rPr>
                <w:sz w:val="18"/>
              </w:rPr>
            </w:pPr>
          </w:p>
        </w:tc>
        <w:tc>
          <w:tcPr>
            <w:tcW w:w="1576" w:type="pct"/>
          </w:tcPr>
          <w:p w:rsidR="00076F85" w:rsidP="00076F85" w:rsidRDefault="00076F85" w14:paraId="2055CD5B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:rsidTr="00B520CF" w14:paraId="4389F5B7" w14:textId="77777777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:rsidR="00076F85" w:rsidP="00076F85" w:rsidRDefault="00076F85" w14:paraId="0D6F5273" w14:textId="77777777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:rsidR="00076F85" w:rsidP="00076F85" w:rsidRDefault="00076F85" w14:paraId="02BAC878" w14:textId="73A41AB5">
            <w:pPr>
              <w:rPr>
                <w:sz w:val="18"/>
              </w:rPr>
            </w:pPr>
          </w:p>
        </w:tc>
        <w:tc>
          <w:tcPr>
            <w:tcW w:w="1576" w:type="pct"/>
          </w:tcPr>
          <w:p w:rsidR="00076F85" w:rsidP="00076F85" w:rsidRDefault="00076F85" w14:paraId="52A94A08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:rsidTr="00B520CF" w14:paraId="2E9D9006" w14:textId="77777777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:rsidR="002F5026" w:rsidP="002F5026" w:rsidRDefault="002F5026" w14:paraId="08F91395" w14:textId="67CE609E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:rsidR="002F5026" w:rsidP="002F5026" w:rsidRDefault="002F5026" w14:paraId="5671017C" w14:textId="4ABDDA75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:rsidRPr="003D5F42" w:rsidR="002F5026" w:rsidP="002F5026" w:rsidRDefault="002F5026" w14:paraId="4852E164" w14:textId="372A349D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:rsidTr="00B520CF" w14:paraId="491E1A2C" w14:textId="77777777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:rsidR="002F5026" w:rsidP="002F5026" w:rsidRDefault="002F5026" w14:paraId="480C5836" w14:textId="77777777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:rsidR="002F5026" w:rsidP="002F5026" w:rsidRDefault="002F5026" w14:paraId="1CA0E45D" w14:textId="2F6BFF39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:rsidRPr="003D5F42" w:rsidR="002F5026" w:rsidP="002F5026" w:rsidRDefault="002F5026" w14:paraId="636587F8" w14:textId="34853AD2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:rsidTr="00B520CF" w14:paraId="7BD61488" w14:textId="77777777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:rsidR="002F5026" w:rsidP="002F5026" w:rsidRDefault="002F5026" w14:paraId="01AF4C2E" w14:textId="77777777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:rsidR="002F5026" w:rsidP="002F5026" w:rsidRDefault="002F5026" w14:paraId="3D0A37A2" w14:textId="420C41E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:rsidRPr="003D5F42" w:rsidR="002F5026" w:rsidP="002F5026" w:rsidRDefault="002F5026" w14:paraId="4C05212A" w14:textId="7F56CC50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:rsidTr="00B520CF" w14:paraId="01980EE9" w14:textId="77777777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:rsidR="00B520CF" w:rsidP="002F5026" w:rsidRDefault="00B520CF" w14:paraId="1621676F" w14:textId="77777777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:rsidR="00B520CF" w:rsidP="002F5026" w:rsidRDefault="00B520CF" w14:paraId="1A89D6AE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:rsidRPr="00531873" w:rsidR="00B520CF" w:rsidP="002F5026" w:rsidRDefault="00B520CF" w14:paraId="34FDA462" w14:textId="77777777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Tr="00B520CF" w14:paraId="558C7340" w14:textId="77777777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:rsidR="00B520CF" w:rsidP="002F5026" w:rsidRDefault="00B520CF" w14:paraId="1BD165A8" w14:textId="77777777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:rsidR="00B520CF" w:rsidP="002F5026" w:rsidRDefault="00B520CF" w14:paraId="4B35A7E9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:rsidRPr="00531873" w:rsidR="00B520CF" w:rsidP="002F5026" w:rsidRDefault="00B520CF" w14:paraId="6477733A" w14:textId="77777777">
            <w:pPr>
              <w:rPr>
                <w:noProof/>
                <w:sz w:val="20"/>
                <w:lang w:eastAsia="pl-PL"/>
              </w:rPr>
            </w:pPr>
          </w:p>
        </w:tc>
      </w:tr>
      <w:tr w:rsidRPr="0045473D" w:rsidR="00B520CF" w:rsidTr="00B520CF" w14:paraId="777F6F4E" w14:textId="77777777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Pr="00B520CF" w:rsidR="00B520CF" w:rsidP="00B520CF" w:rsidRDefault="00B520CF" w14:paraId="4C9B4762" w14:textId="2D50C346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:rsidRPr="00B520CF" w:rsidR="00B520CF" w:rsidP="00B520CF" w:rsidRDefault="00E50EAB" w14:paraId="79882791" w14:textId="2C174A95">
            <w:pPr>
              <w:rPr>
                <w:rStyle w:val="Hipercze"/>
                <w:lang w:val="en-US"/>
              </w:rPr>
            </w:pPr>
            <w:hyperlink w:tooltip="Link do opracowania pt. &quot;Koniunktura w przetwórstwie przemysłowym, budownictwie, handlu i usługach w marcu 2023 roku&quot;" w:history="1" r:id="rId35">
              <w:r w:rsidR="00F53B53">
                <w:rPr>
                  <w:rStyle w:val="Hipercze"/>
                  <w:lang w:val="en-US"/>
                </w:rPr>
                <w:t>Koniunktura w przetwórstwie przemysłowym, budownictwie, handlu i usługach w marcu 2023 roku</w:t>
              </w:r>
            </w:hyperlink>
          </w:p>
          <w:p w:rsidRPr="00B520CF" w:rsidR="00B520CF" w:rsidP="00B520CF" w:rsidRDefault="00E50EAB" w14:paraId="7762E74C" w14:textId="01B676BD">
            <w:pPr>
              <w:rPr>
                <w:rStyle w:val="Hipercze"/>
                <w:lang w:val="en-US"/>
              </w:rPr>
            </w:pPr>
            <w:hyperlink w:tooltip="Link do opracowania pt. &quot;Biuletyn Statystyczny Nr 2/2023&quot;" w:history="1" r:id="rId36">
              <w:r w:rsidR="00F53B53">
                <w:rPr>
                  <w:rStyle w:val="Hipercze"/>
                  <w:lang w:val="en-US"/>
                </w:rPr>
                <w:t>Biuletyn Statystyczny Nr 2/2023</w:t>
              </w:r>
            </w:hyperlink>
          </w:p>
          <w:p w:rsidRPr="00B520CF" w:rsidR="00B520CF" w:rsidP="00B520CF" w:rsidRDefault="00B520CF" w14:paraId="70E03FE1" w14:textId="31842B5D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:rsidRPr="00694D63" w:rsidR="00B520CF" w:rsidP="00B520CF" w:rsidRDefault="00B520CF" w14:paraId="136C6767" w14:textId="7437109D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:rsidRPr="00B520CF" w:rsidR="00B520CF" w:rsidP="00B520CF" w:rsidRDefault="00E50EAB" w14:paraId="0D9F8392" w14:textId="054FE46C">
            <w:pPr>
              <w:rPr>
                <w:rStyle w:val="Hipercze"/>
              </w:rPr>
            </w:pPr>
            <w:hyperlink w:tooltip="Link do bazy: Dziedzinowa Baza Wiedzy Warunki Życia Ludności" w:history="1" r:id="rId37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:rsidRPr="0045473D" w:rsidR="00B520CF" w:rsidP="00B520CF" w:rsidRDefault="00B520CF" w14:paraId="2C95284D" w14:textId="3B8741B2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:rsidRPr="0045473D" w:rsidR="00B520CF" w:rsidP="000631D3" w:rsidRDefault="00B520CF" w14:paraId="0606825A" w14:textId="7F855716">
            <w:pPr>
              <w:rPr>
                <w:rStyle w:val="Hipercze"/>
              </w:rPr>
            </w:pPr>
          </w:p>
          <w:p w:rsidRPr="0045473D" w:rsidR="00B520CF" w:rsidP="000631D3" w:rsidRDefault="00B520CF" w14:paraId="42C3764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 w14:paraId="5F9E96B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 w14:paraId="620867B5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5473D" w:rsidR="00D261A2" w:rsidP="00E76D26" w:rsidRDefault="00D261A2" w14:paraId="1EA45209" w14:textId="30403B4F">
      <w:pPr>
        <w:rPr>
          <w:sz w:val="18"/>
        </w:rPr>
      </w:pPr>
    </w:p>
    <w:sectPr w:rsidRPr="0045473D" w:rsidR="00D261A2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AEB58" w14:textId="77777777" w:rsidR="00D77F27" w:rsidRDefault="00D77F27" w:rsidP="000662E2">
      <w:pPr>
        <w:spacing w:after="0" w:line="240" w:lineRule="auto"/>
      </w:pPr>
      <w:r>
        <w:separator/>
      </w:r>
    </w:p>
  </w:endnote>
  <w:endnote w:type="continuationSeparator" w:id="0">
    <w:p w14:paraId="4BB8D4C9" w14:textId="77777777" w:rsidR="00D77F27" w:rsidRDefault="00D77F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F00E78F-D655-4EFD-B75F-2405D1AD7C2E}"/>
    <w:embedBold r:id="rId2" w:fontKey="{002D08B4-3C6C-4015-AFEC-94634632583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0DE00C5F-A8DC-442F-B3DB-D06683A23EFD}"/>
    <w:embedBold r:id="rId4" w:fontKey="{336A96EF-E9BD-4B59-82AC-2986A54199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8BE17D23-724F-4480-B1CF-22D1E8B11D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273B454-66A6-43AA-9486-E4F4AB3889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E50EAB" w:rsidRDefault="00E50E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7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E50EAB" w:rsidRPr="00A518FC" w:rsidRDefault="00E50EAB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E50EAB" w:rsidRPr="00A518FC" w:rsidRDefault="00E50EAB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D1E7F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E50EAB" w:rsidRDefault="00E50E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7F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E50EAB" w:rsidRPr="00A518FC" w:rsidRDefault="00E50EAB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E50EAB" w:rsidRPr="00A518FC" w:rsidRDefault="00E50EAB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D1E7F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E50EAB" w:rsidRDefault="00E50E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7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64C9" w14:textId="77777777" w:rsidR="00D77F27" w:rsidRDefault="00D77F27" w:rsidP="000662E2">
      <w:pPr>
        <w:spacing w:after="0" w:line="240" w:lineRule="auto"/>
      </w:pPr>
      <w:r>
        <w:separator/>
      </w:r>
    </w:p>
  </w:footnote>
  <w:footnote w:type="continuationSeparator" w:id="0">
    <w:p w14:paraId="69650754" w14:textId="77777777" w:rsidR="00D77F27" w:rsidRDefault="00D77F27" w:rsidP="000662E2">
      <w:pPr>
        <w:spacing w:after="0" w:line="240" w:lineRule="auto"/>
      </w:pPr>
      <w:r>
        <w:continuationSeparator/>
      </w:r>
    </w:p>
  </w:footnote>
  <w:footnote w:id="1">
    <w:p w14:paraId="4D80B54E" w14:textId="489EA1EE" w:rsidR="00E50EAB" w:rsidRDefault="00E50EAB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3-13.04.2023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530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E50EAB" w:rsidRDefault="00E50EAB">
    <w:pPr>
      <w:pStyle w:val="Nagwek"/>
    </w:pPr>
  </w:p>
  <w:p w14:paraId="51BD416D" w14:textId="77777777" w:rsidR="00E50EAB" w:rsidRDefault="00E50E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E50EAB" w:rsidRDefault="00E50EA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E50EAB" w:rsidRPr="003C6C8D" w:rsidRDefault="00E50EAB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E50EAB" w:rsidRPr="003C6C8D" w:rsidRDefault="00E50EAB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E50EAB" w:rsidRDefault="00E50EA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116BC7F1" w:rsidR="00E50EAB" w:rsidRPr="00273FED" w:rsidRDefault="00E50EA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.04.202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116BC7F1" w:rsidR="00E50EAB" w:rsidRPr="00273FED" w:rsidRDefault="00E50EA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0.04.202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E50EAB" w:rsidRDefault="00E50EAB">
    <w:pPr>
      <w:pStyle w:val="Nagwek"/>
    </w:pPr>
  </w:p>
  <w:p w14:paraId="12B1F17D" w14:textId="77777777" w:rsidR="00E50EAB" w:rsidRDefault="00E50E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E50EAB" w:rsidRDefault="00E50EA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E50EAB" w:rsidRDefault="00E50EAB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E50EAB" w:rsidRDefault="00E50EAB">
    <w:pPr>
      <w:pStyle w:val="Nagwek"/>
    </w:pPr>
  </w:p>
  <w:p w14:paraId="2F92140A" w14:textId="77777777" w:rsidR="00E50EAB" w:rsidRDefault="00E50E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10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263F"/>
    <w:rsid w:val="00013526"/>
    <w:rsid w:val="00013AD8"/>
    <w:rsid w:val="00013B06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5EA"/>
    <w:rsid w:val="000C2830"/>
    <w:rsid w:val="000C3EAF"/>
    <w:rsid w:val="000C52C9"/>
    <w:rsid w:val="000C5F1F"/>
    <w:rsid w:val="000C627B"/>
    <w:rsid w:val="000C6E3D"/>
    <w:rsid w:val="000C7931"/>
    <w:rsid w:val="000C79F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F0153"/>
    <w:rsid w:val="000F1FA1"/>
    <w:rsid w:val="000F34A6"/>
    <w:rsid w:val="000F55BC"/>
    <w:rsid w:val="001011C3"/>
    <w:rsid w:val="00104D57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40D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A8F"/>
    <w:rsid w:val="00267F50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2630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665"/>
    <w:rsid w:val="002A445B"/>
    <w:rsid w:val="002A595F"/>
    <w:rsid w:val="002A7886"/>
    <w:rsid w:val="002A7CCE"/>
    <w:rsid w:val="002B0472"/>
    <w:rsid w:val="002B0A97"/>
    <w:rsid w:val="002B2112"/>
    <w:rsid w:val="002B21C8"/>
    <w:rsid w:val="002B3471"/>
    <w:rsid w:val="002B535C"/>
    <w:rsid w:val="002B6836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098C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587A"/>
    <w:rsid w:val="004B5A91"/>
    <w:rsid w:val="004B707D"/>
    <w:rsid w:val="004B7496"/>
    <w:rsid w:val="004B78D4"/>
    <w:rsid w:val="004C1895"/>
    <w:rsid w:val="004C2109"/>
    <w:rsid w:val="004C2F84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1F83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B91"/>
    <w:rsid w:val="005E1BF1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29"/>
    <w:rsid w:val="006776B8"/>
    <w:rsid w:val="00677795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AD6"/>
    <w:rsid w:val="00777A08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34B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867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3EC1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438E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B9F"/>
    <w:rsid w:val="00A303F2"/>
    <w:rsid w:val="00A33C5D"/>
    <w:rsid w:val="00A33D0D"/>
    <w:rsid w:val="00A35C72"/>
    <w:rsid w:val="00A365F4"/>
    <w:rsid w:val="00A371C5"/>
    <w:rsid w:val="00A419DD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A013E"/>
    <w:rsid w:val="00AA1CA9"/>
    <w:rsid w:val="00AA207C"/>
    <w:rsid w:val="00AA2E5B"/>
    <w:rsid w:val="00AA3BAC"/>
    <w:rsid w:val="00AA4648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B31"/>
    <w:rsid w:val="00AE2D4B"/>
    <w:rsid w:val="00AE2E36"/>
    <w:rsid w:val="00AE40F9"/>
    <w:rsid w:val="00AE4F99"/>
    <w:rsid w:val="00AE53E6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27"/>
    <w:rsid w:val="00D77FEA"/>
    <w:rsid w:val="00D8019B"/>
    <w:rsid w:val="00D80200"/>
    <w:rsid w:val="00D81DCB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155"/>
    <w:rsid w:val="00E40FE2"/>
    <w:rsid w:val="00E41497"/>
    <w:rsid w:val="00E42EB1"/>
    <w:rsid w:val="00E42FF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1632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8EF"/>
    <w:rsid w:val="00F47E33"/>
    <w:rsid w:val="00F51B8D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22023,4,13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marzec-2023-roku,3,124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41</c:f>
              <c:numCache>
                <c:formatCode>0.0</c:formatCode>
                <c:ptCount val="40"/>
                <c:pt idx="0">
                  <c:v>3.7</c:v>
                </c:pt>
                <c:pt idx="1">
                  <c:v>1.3</c:v>
                </c:pt>
                <c:pt idx="2">
                  <c:v>1.3</c:v>
                </c:pt>
                <c:pt idx="3">
                  <c:v>-36.4</c:v>
                </c:pt>
                <c:pt idx="4">
                  <c:v>-30.1</c:v>
                </c:pt>
                <c:pt idx="5">
                  <c:v>-19.399999999999999</c:v>
                </c:pt>
                <c:pt idx="6">
                  <c:v>-13.4</c:v>
                </c:pt>
                <c:pt idx="7">
                  <c:v>-15.2</c:v>
                </c:pt>
                <c:pt idx="8">
                  <c:v>-15</c:v>
                </c:pt>
                <c:pt idx="9">
                  <c:v>-20</c:v>
                </c:pt>
                <c:pt idx="10">
                  <c:v>-29.2</c:v>
                </c:pt>
                <c:pt idx="11">
                  <c:v>-24.9</c:v>
                </c:pt>
                <c:pt idx="12">
                  <c:v>-25.1</c:v>
                </c:pt>
                <c:pt idx="13">
                  <c:v>-25.2</c:v>
                </c:pt>
                <c:pt idx="14">
                  <c:v>-23</c:v>
                </c:pt>
                <c:pt idx="15">
                  <c:v>-22.5</c:v>
                </c:pt>
                <c:pt idx="16">
                  <c:v>-14.6</c:v>
                </c:pt>
                <c:pt idx="17">
                  <c:v>-14.8</c:v>
                </c:pt>
                <c:pt idx="18">
                  <c:v>-13.5</c:v>
                </c:pt>
                <c:pt idx="19">
                  <c:v>-14.6</c:v>
                </c:pt>
                <c:pt idx="20">
                  <c:v>-13</c:v>
                </c:pt>
                <c:pt idx="21">
                  <c:v>-17.8</c:v>
                </c:pt>
                <c:pt idx="22">
                  <c:v>-23.3</c:v>
                </c:pt>
                <c:pt idx="23">
                  <c:v>-27.3</c:v>
                </c:pt>
                <c:pt idx="24">
                  <c:v>-29.2</c:v>
                </c:pt>
                <c:pt idx="25">
                  <c:v>-27.7</c:v>
                </c:pt>
                <c:pt idx="26">
                  <c:v>-39</c:v>
                </c:pt>
                <c:pt idx="27">
                  <c:v>-37.200000000000003</c:v>
                </c:pt>
                <c:pt idx="28">
                  <c:v>-38.4</c:v>
                </c:pt>
                <c:pt idx="29">
                  <c:v>-43.8</c:v>
                </c:pt>
                <c:pt idx="30">
                  <c:v>-41.7</c:v>
                </c:pt>
                <c:pt idx="31">
                  <c:v>-44.9</c:v>
                </c:pt>
                <c:pt idx="32">
                  <c:v>-44.2</c:v>
                </c:pt>
                <c:pt idx="33">
                  <c:v>-45.5</c:v>
                </c:pt>
                <c:pt idx="34">
                  <c:v>-44</c:v>
                </c:pt>
                <c:pt idx="35">
                  <c:v>-41.9</c:v>
                </c:pt>
                <c:pt idx="36" formatCode="General">
                  <c:v>-38.1</c:v>
                </c:pt>
                <c:pt idx="37" formatCode="General">
                  <c:v>-36</c:v>
                </c:pt>
                <c:pt idx="38" formatCode="General">
                  <c:v>-35.6</c:v>
                </c:pt>
                <c:pt idx="39" formatCode="General">
                  <c:v>-32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1374296"/>
        <c:axId val="661373904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41</c:f>
              <c:numCache>
                <c:formatCode>0.0</c:formatCode>
                <c:ptCount val="40"/>
                <c:pt idx="0">
                  <c:v>4.2</c:v>
                </c:pt>
                <c:pt idx="1">
                  <c:v>-0.8</c:v>
                </c:pt>
                <c:pt idx="2">
                  <c:v>1.9</c:v>
                </c:pt>
                <c:pt idx="3">
                  <c:v>-9.1</c:v>
                </c:pt>
                <c:pt idx="4">
                  <c:v>-11</c:v>
                </c:pt>
                <c:pt idx="5">
                  <c:v>-8.3000000000000007</c:v>
                </c:pt>
                <c:pt idx="6">
                  <c:v>-5.5</c:v>
                </c:pt>
                <c:pt idx="7">
                  <c:v>-4.4000000000000004</c:v>
                </c:pt>
                <c:pt idx="8">
                  <c:v>-7.8</c:v>
                </c:pt>
                <c:pt idx="9">
                  <c:v>-9</c:v>
                </c:pt>
                <c:pt idx="10">
                  <c:v>-13.2</c:v>
                </c:pt>
                <c:pt idx="11">
                  <c:v>-15</c:v>
                </c:pt>
                <c:pt idx="12">
                  <c:v>-12.9</c:v>
                </c:pt>
                <c:pt idx="13">
                  <c:v>-13.2</c:v>
                </c:pt>
                <c:pt idx="14">
                  <c:v>-13.4</c:v>
                </c:pt>
                <c:pt idx="15">
                  <c:v>-11.9</c:v>
                </c:pt>
                <c:pt idx="16">
                  <c:v>-5.7</c:v>
                </c:pt>
                <c:pt idx="17">
                  <c:v>-8</c:v>
                </c:pt>
                <c:pt idx="18">
                  <c:v>-6.2</c:v>
                </c:pt>
                <c:pt idx="19">
                  <c:v>-6.1</c:v>
                </c:pt>
                <c:pt idx="20">
                  <c:v>-7.7</c:v>
                </c:pt>
                <c:pt idx="21">
                  <c:v>-8.6</c:v>
                </c:pt>
                <c:pt idx="22">
                  <c:v>-13.6</c:v>
                </c:pt>
                <c:pt idx="23">
                  <c:v>-16.399999999999999</c:v>
                </c:pt>
                <c:pt idx="24">
                  <c:v>-17.100000000000001</c:v>
                </c:pt>
                <c:pt idx="25">
                  <c:v>-15.8</c:v>
                </c:pt>
                <c:pt idx="26">
                  <c:v>-20.399999999999999</c:v>
                </c:pt>
                <c:pt idx="27">
                  <c:v>-22</c:v>
                </c:pt>
                <c:pt idx="28">
                  <c:v>-23</c:v>
                </c:pt>
                <c:pt idx="29">
                  <c:v>-30.2</c:v>
                </c:pt>
                <c:pt idx="30">
                  <c:v>-29.2</c:v>
                </c:pt>
                <c:pt idx="31">
                  <c:v>-32.799999999999997</c:v>
                </c:pt>
                <c:pt idx="32">
                  <c:v>-32.5</c:v>
                </c:pt>
                <c:pt idx="33">
                  <c:v>-31</c:v>
                </c:pt>
                <c:pt idx="34">
                  <c:v>-32.200000000000003</c:v>
                </c:pt>
                <c:pt idx="35">
                  <c:v>-30.4</c:v>
                </c:pt>
                <c:pt idx="36" formatCode="General">
                  <c:v>-28.1</c:v>
                </c:pt>
                <c:pt idx="37" formatCode="General">
                  <c:v>-28.6</c:v>
                </c:pt>
                <c:pt idx="38" formatCode="General">
                  <c:v>-29.9</c:v>
                </c:pt>
                <c:pt idx="39" formatCode="General">
                  <c:v>-2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41</c:f>
              <c:numCache>
                <c:formatCode>0.0</c:formatCode>
                <c:ptCount val="40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 formatCode="General">
                  <c:v>-27.3</c:v>
                </c:pt>
                <c:pt idx="37" formatCode="General">
                  <c:v>-23.2</c:v>
                </c:pt>
                <c:pt idx="38" formatCode="General">
                  <c:v>-20.3</c:v>
                </c:pt>
                <c:pt idx="39" formatCode="General">
                  <c:v>-17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41</c:f>
              <c:numCache>
                <c:formatCode>0.0</c:formatCode>
                <c:ptCount val="40"/>
                <c:pt idx="0">
                  <c:v>3.7</c:v>
                </c:pt>
                <c:pt idx="1">
                  <c:v>1.9</c:v>
                </c:pt>
                <c:pt idx="2">
                  <c:v>1.5</c:v>
                </c:pt>
                <c:pt idx="3">
                  <c:v>-30.5</c:v>
                </c:pt>
                <c:pt idx="4">
                  <c:v>-35.6</c:v>
                </c:pt>
                <c:pt idx="5">
                  <c:v>-30.8</c:v>
                </c:pt>
                <c:pt idx="6">
                  <c:v>-24.4</c:v>
                </c:pt>
                <c:pt idx="7">
                  <c:v>-29.4</c:v>
                </c:pt>
                <c:pt idx="8">
                  <c:v>-29.7</c:v>
                </c:pt>
                <c:pt idx="9">
                  <c:v>-33.700000000000003</c:v>
                </c:pt>
                <c:pt idx="10">
                  <c:v>-46.2</c:v>
                </c:pt>
                <c:pt idx="11">
                  <c:v>-45.7</c:v>
                </c:pt>
                <c:pt idx="12">
                  <c:v>-48.6</c:v>
                </c:pt>
                <c:pt idx="13">
                  <c:v>-50.2</c:v>
                </c:pt>
                <c:pt idx="14">
                  <c:v>-46.3</c:v>
                </c:pt>
                <c:pt idx="15">
                  <c:v>-44.5</c:v>
                </c:pt>
                <c:pt idx="16">
                  <c:v>-37.299999999999997</c:v>
                </c:pt>
                <c:pt idx="17">
                  <c:v>-33.9</c:v>
                </c:pt>
                <c:pt idx="18">
                  <c:v>-31.6</c:v>
                </c:pt>
                <c:pt idx="19">
                  <c:v>-31</c:v>
                </c:pt>
                <c:pt idx="20">
                  <c:v>-27.2</c:v>
                </c:pt>
                <c:pt idx="21">
                  <c:v>-30.1</c:v>
                </c:pt>
                <c:pt idx="22">
                  <c:v>-37</c:v>
                </c:pt>
                <c:pt idx="23">
                  <c:v>-43</c:v>
                </c:pt>
                <c:pt idx="24">
                  <c:v>-43.5</c:v>
                </c:pt>
                <c:pt idx="25">
                  <c:v>-45.1</c:v>
                </c:pt>
                <c:pt idx="26">
                  <c:v>-47.9</c:v>
                </c:pt>
                <c:pt idx="27">
                  <c:v>-52.5</c:v>
                </c:pt>
                <c:pt idx="28">
                  <c:v>-56.6</c:v>
                </c:pt>
                <c:pt idx="29">
                  <c:v>-59.1</c:v>
                </c:pt>
                <c:pt idx="30">
                  <c:v>-60.6</c:v>
                </c:pt>
                <c:pt idx="31">
                  <c:v>-61.6</c:v>
                </c:pt>
                <c:pt idx="32">
                  <c:v>-61.5</c:v>
                </c:pt>
                <c:pt idx="33">
                  <c:v>-64.099999999999994</c:v>
                </c:pt>
                <c:pt idx="34">
                  <c:v>-60.9</c:v>
                </c:pt>
                <c:pt idx="35">
                  <c:v>-61.4</c:v>
                </c:pt>
                <c:pt idx="36" formatCode="General">
                  <c:v>-57.2</c:v>
                </c:pt>
                <c:pt idx="37" formatCode="General">
                  <c:v>-54.2</c:v>
                </c:pt>
                <c:pt idx="38" formatCode="General">
                  <c:v>-54.2</c:v>
                </c:pt>
                <c:pt idx="39" formatCode="General">
                  <c:v>-52.3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41</c:f>
              <c:numCache>
                <c:formatCode>0.0</c:formatCode>
                <c:ptCount val="40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 formatCode="General">
                  <c:v>-43.5</c:v>
                </c:pt>
                <c:pt idx="37" formatCode="General">
                  <c:v>-38</c:v>
                </c:pt>
                <c:pt idx="38" formatCode="General">
                  <c:v>-36.200000000000003</c:v>
                </c:pt>
                <c:pt idx="39" formatCode="General">
                  <c:v>-30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41</c:f>
              <c:numCache>
                <c:formatCode>0.0</c:formatCode>
                <c:ptCount val="40"/>
                <c:pt idx="0">
                  <c:v>16.100000000000001</c:v>
                </c:pt>
                <c:pt idx="1">
                  <c:v>11.5</c:v>
                </c:pt>
                <c:pt idx="2">
                  <c:v>11.5</c:v>
                </c:pt>
                <c:pt idx="3">
                  <c:v>-47.3</c:v>
                </c:pt>
                <c:pt idx="4">
                  <c:v>-35.700000000000003</c:v>
                </c:pt>
                <c:pt idx="5">
                  <c:v>-19</c:v>
                </c:pt>
                <c:pt idx="6">
                  <c:v>-15.7</c:v>
                </c:pt>
                <c:pt idx="7">
                  <c:v>-12.6</c:v>
                </c:pt>
                <c:pt idx="8">
                  <c:v>-9.8000000000000007</c:v>
                </c:pt>
                <c:pt idx="9">
                  <c:v>-17.100000000000001</c:v>
                </c:pt>
                <c:pt idx="10">
                  <c:v>-25.1</c:v>
                </c:pt>
                <c:pt idx="11">
                  <c:v>-17.100000000000001</c:v>
                </c:pt>
                <c:pt idx="12">
                  <c:v>-17.100000000000001</c:v>
                </c:pt>
                <c:pt idx="13">
                  <c:v>-20</c:v>
                </c:pt>
                <c:pt idx="14">
                  <c:v>-16</c:v>
                </c:pt>
                <c:pt idx="15">
                  <c:v>-16.7</c:v>
                </c:pt>
                <c:pt idx="16">
                  <c:v>-10.1</c:v>
                </c:pt>
                <c:pt idx="17">
                  <c:v>-7.8</c:v>
                </c:pt>
                <c:pt idx="18">
                  <c:v>-6.1</c:v>
                </c:pt>
                <c:pt idx="19">
                  <c:v>-11.6</c:v>
                </c:pt>
                <c:pt idx="20">
                  <c:v>-4.3</c:v>
                </c:pt>
                <c:pt idx="21">
                  <c:v>-12.3</c:v>
                </c:pt>
                <c:pt idx="22">
                  <c:v>-15.6</c:v>
                </c:pt>
                <c:pt idx="23">
                  <c:v>-22.1</c:v>
                </c:pt>
                <c:pt idx="24">
                  <c:v>-20.8</c:v>
                </c:pt>
                <c:pt idx="25">
                  <c:v>-24.4</c:v>
                </c:pt>
                <c:pt idx="26">
                  <c:v>-35.4</c:v>
                </c:pt>
                <c:pt idx="27">
                  <c:v>-32.9</c:v>
                </c:pt>
                <c:pt idx="28">
                  <c:v>-32.200000000000003</c:v>
                </c:pt>
                <c:pt idx="29">
                  <c:v>-40.1</c:v>
                </c:pt>
                <c:pt idx="30">
                  <c:v>-35.799999999999997</c:v>
                </c:pt>
                <c:pt idx="31">
                  <c:v>-42.1</c:v>
                </c:pt>
                <c:pt idx="32">
                  <c:v>-36.700000000000003</c:v>
                </c:pt>
                <c:pt idx="33">
                  <c:v>-41.1</c:v>
                </c:pt>
                <c:pt idx="34">
                  <c:v>-39.9</c:v>
                </c:pt>
                <c:pt idx="35">
                  <c:v>-37.700000000000003</c:v>
                </c:pt>
                <c:pt idx="36" formatCode="General">
                  <c:v>-34.4</c:v>
                </c:pt>
                <c:pt idx="37" formatCode="General">
                  <c:v>-36.200000000000003</c:v>
                </c:pt>
                <c:pt idx="38" formatCode="General">
                  <c:v>-37.200000000000003</c:v>
                </c:pt>
                <c:pt idx="39" formatCode="General">
                  <c:v>-3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374296"/>
        <c:axId val="661373904"/>
      </c:lineChart>
      <c:catAx>
        <c:axId val="6613742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373904"/>
        <c:crossesAt val="0"/>
        <c:auto val="1"/>
        <c:lblAlgn val="ctr"/>
        <c:lblOffset val="100"/>
        <c:noMultiLvlLbl val="0"/>
      </c:catAx>
      <c:valAx>
        <c:axId val="66137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374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0</c:v>
                </c:pt>
                <c:pt idx="1">
                  <c:v>-33.700000000000003</c:v>
                </c:pt>
                <c:pt idx="2">
                  <c:v>-35.5</c:v>
                </c:pt>
                <c:pt idx="3">
                  <c:v>-37.5</c:v>
                </c:pt>
                <c:pt idx="4">
                  <c:v>-35.799999999999997</c:v>
                </c:pt>
                <c:pt idx="5">
                  <c:v>-31.8</c:v>
                </c:pt>
                <c:pt idx="6" formatCode="0.0">
                  <c:v>-22.1</c:v>
                </c:pt>
                <c:pt idx="7" formatCode="0.0">
                  <c:v>-14.9</c:v>
                </c:pt>
                <c:pt idx="8" formatCode="0.0">
                  <c:v>-7.1</c:v>
                </c:pt>
                <c:pt idx="9" formatCode="0.0">
                  <c:v>-8</c:v>
                </c:pt>
                <c:pt idx="10" formatCode="0.0">
                  <c:v>-22.3</c:v>
                </c:pt>
                <c:pt idx="11" formatCode="0.0">
                  <c:v>-16.899999999999999</c:v>
                </c:pt>
                <c:pt idx="12" formatCode="0.0">
                  <c:v>-25</c:v>
                </c:pt>
                <c:pt idx="13" formatCode="0.0">
                  <c:v>-29.5</c:v>
                </c:pt>
                <c:pt idx="14" formatCode="0.0">
                  <c:v>-26.7</c:v>
                </c:pt>
                <c:pt idx="15" formatCode="0.0">
                  <c:v>-17</c:v>
                </c:pt>
                <c:pt idx="16" formatCode="0.0">
                  <c:v>-10.9</c:v>
                </c:pt>
                <c:pt idx="17" formatCode="0.0">
                  <c:v>-5.2</c:v>
                </c:pt>
                <c:pt idx="18" formatCode="0.0">
                  <c:v>2.4</c:v>
                </c:pt>
                <c:pt idx="19" formatCode="0.0">
                  <c:v>5.7</c:v>
                </c:pt>
                <c:pt idx="20" formatCode="0.0">
                  <c:v>7.7</c:v>
                </c:pt>
                <c:pt idx="21" formatCode="0.0">
                  <c:v>-16.399999999999999</c:v>
                </c:pt>
                <c:pt idx="22" formatCode="0.0">
                  <c:v>-19.600000000000001</c:v>
                </c:pt>
                <c:pt idx="23" formatCode="0.0">
                  <c:v>-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7822720"/>
        <c:axId val="56781644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6.299999999999997</c:v>
                </c:pt>
                <c:pt idx="1">
                  <c:v>-40.6</c:v>
                </c:pt>
                <c:pt idx="2">
                  <c:v>-39.700000000000003</c:v>
                </c:pt>
                <c:pt idx="3">
                  <c:v>-39.6</c:v>
                </c:pt>
                <c:pt idx="4">
                  <c:v>-38.1</c:v>
                </c:pt>
                <c:pt idx="5">
                  <c:v>-33.1</c:v>
                </c:pt>
                <c:pt idx="6" formatCode="0.0">
                  <c:v>-27</c:v>
                </c:pt>
                <c:pt idx="7" formatCode="0.0">
                  <c:v>-18.2</c:v>
                </c:pt>
                <c:pt idx="8" formatCode="0.0">
                  <c:v>-10.9</c:v>
                </c:pt>
                <c:pt idx="9" formatCode="0.0">
                  <c:v>-10.6</c:v>
                </c:pt>
                <c:pt idx="10" formatCode="0.0">
                  <c:v>-18.100000000000001</c:v>
                </c:pt>
                <c:pt idx="11" formatCode="0.0">
                  <c:v>-17.2</c:v>
                </c:pt>
                <c:pt idx="12" formatCode="0.0">
                  <c:v>-22.4</c:v>
                </c:pt>
                <c:pt idx="13" formatCode="0.0">
                  <c:v>-25.4</c:v>
                </c:pt>
                <c:pt idx="14" formatCode="0.0">
                  <c:v>-21.9</c:v>
                </c:pt>
                <c:pt idx="15" formatCode="0.0">
                  <c:v>-15.7</c:v>
                </c:pt>
                <c:pt idx="16" formatCode="0.0">
                  <c:v>-10.7</c:v>
                </c:pt>
                <c:pt idx="17" formatCode="0.0">
                  <c:v>-3.9</c:v>
                </c:pt>
                <c:pt idx="18" formatCode="0.0">
                  <c:v>0.1</c:v>
                </c:pt>
                <c:pt idx="19" formatCode="0.0">
                  <c:v>0.6</c:v>
                </c:pt>
                <c:pt idx="20" formatCode="0.0">
                  <c:v>4.8</c:v>
                </c:pt>
                <c:pt idx="21" formatCode="0.0">
                  <c:v>-6.5</c:v>
                </c:pt>
                <c:pt idx="22" formatCode="0.0">
                  <c:v>-10.3</c:v>
                </c:pt>
                <c:pt idx="23" formatCode="0.0">
                  <c:v>-2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37.9</c:v>
                </c:pt>
                <c:pt idx="1">
                  <c:v>-45.8</c:v>
                </c:pt>
                <c:pt idx="2">
                  <c:v>-51.8</c:v>
                </c:pt>
                <c:pt idx="3">
                  <c:v>-52.9</c:v>
                </c:pt>
                <c:pt idx="4">
                  <c:v>-51.7</c:v>
                </c:pt>
                <c:pt idx="5">
                  <c:v>-49.5</c:v>
                </c:pt>
                <c:pt idx="6" formatCode="0.0">
                  <c:v>-38.5</c:v>
                </c:pt>
                <c:pt idx="7" formatCode="0.0">
                  <c:v>-26.2</c:v>
                </c:pt>
                <c:pt idx="8" formatCode="0.0">
                  <c:v>-17.7</c:v>
                </c:pt>
                <c:pt idx="9" formatCode="0.0">
                  <c:v>-16.600000000000001</c:v>
                </c:pt>
                <c:pt idx="10" formatCode="0.0">
                  <c:v>-40</c:v>
                </c:pt>
                <c:pt idx="11" formatCode="0.0">
                  <c:v>-31.2</c:v>
                </c:pt>
                <c:pt idx="12" formatCode="0.0">
                  <c:v>-41.5</c:v>
                </c:pt>
                <c:pt idx="13" formatCode="0.0">
                  <c:v>-46.5</c:v>
                </c:pt>
                <c:pt idx="14" formatCode="0.0">
                  <c:v>-45.2</c:v>
                </c:pt>
                <c:pt idx="15" formatCode="0.0">
                  <c:v>-29.9</c:v>
                </c:pt>
                <c:pt idx="16" formatCode="0.0">
                  <c:v>-21.5</c:v>
                </c:pt>
                <c:pt idx="17" formatCode="0.0">
                  <c:v>-11</c:v>
                </c:pt>
                <c:pt idx="18" formatCode="0.0">
                  <c:v>1.8</c:v>
                </c:pt>
                <c:pt idx="19" formatCode="0.0">
                  <c:v>8.6999999999999993</c:v>
                </c:pt>
                <c:pt idx="20" formatCode="0.0">
                  <c:v>9.6999999999999993</c:v>
                </c:pt>
                <c:pt idx="21" formatCode="0.0">
                  <c:v>-24.9</c:v>
                </c:pt>
                <c:pt idx="22" formatCode="0.0">
                  <c:v>-38.4</c:v>
                </c:pt>
                <c:pt idx="23" formatCode="0.0">
                  <c:v>-5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1</c:v>
                </c:pt>
                <c:pt idx="1">
                  <c:v>-25.8</c:v>
                </c:pt>
                <c:pt idx="2">
                  <c:v>-27.8</c:v>
                </c:pt>
                <c:pt idx="3">
                  <c:v>-32.1</c:v>
                </c:pt>
                <c:pt idx="4">
                  <c:v>-29.4</c:v>
                </c:pt>
                <c:pt idx="5">
                  <c:v>-23.3</c:v>
                </c:pt>
                <c:pt idx="6" formatCode="0.0">
                  <c:v>-16.399999999999999</c:v>
                </c:pt>
                <c:pt idx="7" formatCode="0.0">
                  <c:v>-11.1</c:v>
                </c:pt>
                <c:pt idx="8" formatCode="0.0">
                  <c:v>1.3</c:v>
                </c:pt>
                <c:pt idx="9" formatCode="0.0">
                  <c:v>1.2</c:v>
                </c:pt>
                <c:pt idx="10" formatCode="0.0">
                  <c:v>-16.100000000000001</c:v>
                </c:pt>
                <c:pt idx="11" formatCode="0.0">
                  <c:v>-9.1999999999999993</c:v>
                </c:pt>
                <c:pt idx="12" formatCode="0.0">
                  <c:v>-15.9</c:v>
                </c:pt>
                <c:pt idx="13" formatCode="0.0">
                  <c:v>-19.3</c:v>
                </c:pt>
                <c:pt idx="14" formatCode="0.0">
                  <c:v>-21.6</c:v>
                </c:pt>
                <c:pt idx="15" formatCode="0.0">
                  <c:v>-13.7</c:v>
                </c:pt>
                <c:pt idx="16" formatCode="0.0">
                  <c:v>-8.1999999999999993</c:v>
                </c:pt>
                <c:pt idx="17" formatCode="0.0">
                  <c:v>-2.5</c:v>
                </c:pt>
                <c:pt idx="18" formatCode="0.0">
                  <c:v>9.1999999999999993</c:v>
                </c:pt>
                <c:pt idx="19" formatCode="General">
                  <c:v>12.8</c:v>
                </c:pt>
                <c:pt idx="20" formatCode="General">
                  <c:v>16.399999999999999</c:v>
                </c:pt>
                <c:pt idx="21" formatCode="General">
                  <c:v>-13.4</c:v>
                </c:pt>
                <c:pt idx="22" formatCode="General">
                  <c:v>-13.3</c:v>
                </c:pt>
                <c:pt idx="23" formatCode="General">
                  <c:v>-3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7822720"/>
        <c:axId val="567816448"/>
      </c:lineChart>
      <c:catAx>
        <c:axId val="5678227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7816448"/>
        <c:crossesAt val="0"/>
        <c:auto val="0"/>
        <c:lblAlgn val="ctr"/>
        <c:lblOffset val="100"/>
        <c:tickLblSkip val="1"/>
        <c:noMultiLvlLbl val="0"/>
      </c:catAx>
      <c:valAx>
        <c:axId val="56781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782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</c:lvl>
                <c:lvl>
                  <c:pt idx="11">
                    <c:v>2021</c:v>
                  </c:pt>
                  <c:pt idx="23">
                    <c:v>2022</c:v>
                  </c:pt>
                  <c:pt idx="35">
                    <c:v>2023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0"/>
                <c:pt idx="0">
                  <c:v>-0.6</c:v>
                </c:pt>
                <c:pt idx="1">
                  <c:v>-2.2000000000000002</c:v>
                </c:pt>
                <c:pt idx="2">
                  <c:v>-2.2999999999999998</c:v>
                </c:pt>
                <c:pt idx="3">
                  <c:v>-47.7</c:v>
                </c:pt>
                <c:pt idx="4">
                  <c:v>-37.299999999999997</c:v>
                </c:pt>
                <c:pt idx="5">
                  <c:v>-23.9</c:v>
                </c:pt>
                <c:pt idx="6">
                  <c:v>-13.6</c:v>
                </c:pt>
                <c:pt idx="7">
                  <c:v>-16.5</c:v>
                </c:pt>
                <c:pt idx="8">
                  <c:v>-16</c:v>
                </c:pt>
                <c:pt idx="9">
                  <c:v>-19.2</c:v>
                </c:pt>
                <c:pt idx="10">
                  <c:v>-30.1</c:v>
                </c:pt>
                <c:pt idx="11">
                  <c:v>-24.2</c:v>
                </c:pt>
                <c:pt idx="12">
                  <c:v>-22.7</c:v>
                </c:pt>
                <c:pt idx="13">
                  <c:v>-22.3</c:v>
                </c:pt>
                <c:pt idx="14">
                  <c:v>-20.2</c:v>
                </c:pt>
                <c:pt idx="15">
                  <c:v>-19.8</c:v>
                </c:pt>
                <c:pt idx="16">
                  <c:v>-8.9</c:v>
                </c:pt>
                <c:pt idx="17">
                  <c:v>-9</c:v>
                </c:pt>
                <c:pt idx="18">
                  <c:v>-8.1999999999999993</c:v>
                </c:pt>
                <c:pt idx="19">
                  <c:v>-8.8000000000000007</c:v>
                </c:pt>
                <c:pt idx="20">
                  <c:v>-8.1</c:v>
                </c:pt>
                <c:pt idx="21">
                  <c:v>-14.5</c:v>
                </c:pt>
                <c:pt idx="22">
                  <c:v>-18.100000000000001</c:v>
                </c:pt>
                <c:pt idx="23">
                  <c:v>-19.7</c:v>
                </c:pt>
                <c:pt idx="24">
                  <c:v>-23.5</c:v>
                </c:pt>
                <c:pt idx="25">
                  <c:v>-19.3</c:v>
                </c:pt>
                <c:pt idx="26">
                  <c:v>-31.5</c:v>
                </c:pt>
                <c:pt idx="27">
                  <c:v>-27</c:v>
                </c:pt>
                <c:pt idx="28">
                  <c:v>-27.9</c:v>
                </c:pt>
                <c:pt idx="29">
                  <c:v>-31.3</c:v>
                </c:pt>
                <c:pt idx="30">
                  <c:v>-29.4</c:v>
                </c:pt>
                <c:pt idx="31">
                  <c:v>-30.8</c:v>
                </c:pt>
                <c:pt idx="32">
                  <c:v>-33.200000000000003</c:v>
                </c:pt>
                <c:pt idx="33">
                  <c:v>-35.700000000000003</c:v>
                </c:pt>
                <c:pt idx="34">
                  <c:v>-33.799999999999997</c:v>
                </c:pt>
                <c:pt idx="35">
                  <c:v>-30.7</c:v>
                </c:pt>
                <c:pt idx="36">
                  <c:v>-27.6</c:v>
                </c:pt>
                <c:pt idx="37">
                  <c:v>-25.3</c:v>
                </c:pt>
                <c:pt idx="38">
                  <c:v>-22.6</c:v>
                </c:pt>
                <c:pt idx="39">
                  <c:v>-1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7820368"/>
        <c:axId val="5678238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0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>
                  <c:v>-27.3</c:v>
                </c:pt>
                <c:pt idx="37">
                  <c:v>-23.2</c:v>
                </c:pt>
                <c:pt idx="38">
                  <c:v>-20.3</c:v>
                </c:pt>
                <c:pt idx="39">
                  <c:v>-17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0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>
                  <c:v>-43.5</c:v>
                </c:pt>
                <c:pt idx="37">
                  <c:v>-38</c:v>
                </c:pt>
                <c:pt idx="38">
                  <c:v>-36.200000000000003</c:v>
                </c:pt>
                <c:pt idx="39">
                  <c:v>-3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0"/>
                <c:pt idx="0">
                  <c:v>2.4</c:v>
                </c:pt>
                <c:pt idx="1">
                  <c:v>-0.7</c:v>
                </c:pt>
                <c:pt idx="2">
                  <c:v>-0.7</c:v>
                </c:pt>
                <c:pt idx="3">
                  <c:v>-77.7</c:v>
                </c:pt>
                <c:pt idx="4">
                  <c:v>-73.2</c:v>
                </c:pt>
                <c:pt idx="5">
                  <c:v>-55.8</c:v>
                </c:pt>
                <c:pt idx="6">
                  <c:v>-37</c:v>
                </c:pt>
                <c:pt idx="7">
                  <c:v>-40.299999999999997</c:v>
                </c:pt>
                <c:pt idx="8">
                  <c:v>-38.200000000000003</c:v>
                </c:pt>
                <c:pt idx="9">
                  <c:v>-40.799999999999997</c:v>
                </c:pt>
                <c:pt idx="10">
                  <c:v>-58.8</c:v>
                </c:pt>
                <c:pt idx="11">
                  <c:v>-52.4</c:v>
                </c:pt>
                <c:pt idx="12">
                  <c:v>-49.5</c:v>
                </c:pt>
                <c:pt idx="13">
                  <c:v>-48.7</c:v>
                </c:pt>
                <c:pt idx="14">
                  <c:v>-43.9</c:v>
                </c:pt>
                <c:pt idx="15">
                  <c:v>-42.5</c:v>
                </c:pt>
                <c:pt idx="16">
                  <c:v>-20.6</c:v>
                </c:pt>
                <c:pt idx="17">
                  <c:v>-13.7</c:v>
                </c:pt>
                <c:pt idx="18">
                  <c:v>-12.3</c:v>
                </c:pt>
                <c:pt idx="19">
                  <c:v>-11.3</c:v>
                </c:pt>
                <c:pt idx="20">
                  <c:v>-10.9</c:v>
                </c:pt>
                <c:pt idx="21">
                  <c:v>-14</c:v>
                </c:pt>
                <c:pt idx="22">
                  <c:v>-14</c:v>
                </c:pt>
                <c:pt idx="23">
                  <c:v>-13.2</c:v>
                </c:pt>
                <c:pt idx="24">
                  <c:v>-16.899999999999999</c:v>
                </c:pt>
                <c:pt idx="25">
                  <c:v>-15.6</c:v>
                </c:pt>
                <c:pt idx="26">
                  <c:v>-20.6</c:v>
                </c:pt>
                <c:pt idx="27">
                  <c:v>-16.100000000000001</c:v>
                </c:pt>
                <c:pt idx="28">
                  <c:v>-16.8</c:v>
                </c:pt>
                <c:pt idx="29">
                  <c:v>-17.399999999999999</c:v>
                </c:pt>
                <c:pt idx="30">
                  <c:v>-17.100000000000001</c:v>
                </c:pt>
                <c:pt idx="31">
                  <c:v>-16.3</c:v>
                </c:pt>
                <c:pt idx="32">
                  <c:v>-24.1</c:v>
                </c:pt>
                <c:pt idx="33">
                  <c:v>-30.7</c:v>
                </c:pt>
                <c:pt idx="34">
                  <c:v>-32.200000000000003</c:v>
                </c:pt>
                <c:pt idx="35">
                  <c:v>-31.7</c:v>
                </c:pt>
                <c:pt idx="36">
                  <c:v>-27.2</c:v>
                </c:pt>
                <c:pt idx="37">
                  <c:v>-26.6</c:v>
                </c:pt>
                <c:pt idx="38">
                  <c:v>-22.7</c:v>
                </c:pt>
                <c:pt idx="39">
                  <c:v>-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0"/>
                <c:pt idx="0">
                  <c:v>1.1000000000000001</c:v>
                </c:pt>
                <c:pt idx="1">
                  <c:v>-2</c:v>
                </c:pt>
                <c:pt idx="2">
                  <c:v>-0.2</c:v>
                </c:pt>
                <c:pt idx="3">
                  <c:v>-18.3</c:v>
                </c:pt>
                <c:pt idx="4">
                  <c:v>-7.4</c:v>
                </c:pt>
                <c:pt idx="5">
                  <c:v>-0.6</c:v>
                </c:pt>
                <c:pt idx="6">
                  <c:v>4.4000000000000004</c:v>
                </c:pt>
                <c:pt idx="7">
                  <c:v>4</c:v>
                </c:pt>
                <c:pt idx="8">
                  <c:v>2.2000000000000002</c:v>
                </c:pt>
                <c:pt idx="9">
                  <c:v>4.3</c:v>
                </c:pt>
                <c:pt idx="10">
                  <c:v>-0.4</c:v>
                </c:pt>
                <c:pt idx="11">
                  <c:v>2.4</c:v>
                </c:pt>
                <c:pt idx="12">
                  <c:v>5.2</c:v>
                </c:pt>
                <c:pt idx="13">
                  <c:v>2.4</c:v>
                </c:pt>
                <c:pt idx="14">
                  <c:v>2.5</c:v>
                </c:pt>
                <c:pt idx="15">
                  <c:v>2.9</c:v>
                </c:pt>
                <c:pt idx="16">
                  <c:v>4.8</c:v>
                </c:pt>
                <c:pt idx="17">
                  <c:v>2.2000000000000002</c:v>
                </c:pt>
                <c:pt idx="18">
                  <c:v>3</c:v>
                </c:pt>
                <c:pt idx="19">
                  <c:v>0.3</c:v>
                </c:pt>
                <c:pt idx="20">
                  <c:v>4.4000000000000004</c:v>
                </c:pt>
                <c:pt idx="21">
                  <c:v>-6</c:v>
                </c:pt>
                <c:pt idx="22">
                  <c:v>-8.5</c:v>
                </c:pt>
                <c:pt idx="23">
                  <c:v>-10.6</c:v>
                </c:pt>
                <c:pt idx="24">
                  <c:v>-12.7</c:v>
                </c:pt>
                <c:pt idx="25">
                  <c:v>-8.4</c:v>
                </c:pt>
                <c:pt idx="26">
                  <c:v>-14.3</c:v>
                </c:pt>
                <c:pt idx="27">
                  <c:v>-13.2</c:v>
                </c:pt>
                <c:pt idx="28">
                  <c:v>-14.4</c:v>
                </c:pt>
                <c:pt idx="29">
                  <c:v>-18.3</c:v>
                </c:pt>
                <c:pt idx="30">
                  <c:v>-17.7</c:v>
                </c:pt>
                <c:pt idx="31">
                  <c:v>-18.899999999999999</c:v>
                </c:pt>
                <c:pt idx="32">
                  <c:v>-18.7</c:v>
                </c:pt>
                <c:pt idx="33">
                  <c:v>-20.6</c:v>
                </c:pt>
                <c:pt idx="34">
                  <c:v>-16.3</c:v>
                </c:pt>
                <c:pt idx="35">
                  <c:v>-11.1</c:v>
                </c:pt>
                <c:pt idx="36">
                  <c:v>-12.5</c:v>
                </c:pt>
                <c:pt idx="37">
                  <c:v>-13.5</c:v>
                </c:pt>
                <c:pt idx="38">
                  <c:v>-11.2</c:v>
                </c:pt>
                <c:pt idx="39">
                  <c:v>-1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7820368"/>
        <c:axId val="567823896"/>
      </c:lineChart>
      <c:catAx>
        <c:axId val="5678203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7823896"/>
        <c:crossesAt val="0"/>
        <c:auto val="1"/>
        <c:lblAlgn val="ctr"/>
        <c:lblOffset val="100"/>
        <c:tickLblSkip val="1"/>
        <c:noMultiLvlLbl val="0"/>
      </c:catAx>
      <c:valAx>
        <c:axId val="567823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782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1.424999999999997</c:v>
                </c:pt>
                <c:pt idx="1">
                  <c:v>-44.6</c:v>
                </c:pt>
                <c:pt idx="2">
                  <c:v>-46.524999999999999</c:v>
                </c:pt>
                <c:pt idx="3">
                  <c:v>-47.825000000000003</c:v>
                </c:pt>
                <c:pt idx="4">
                  <c:v>-44.8</c:v>
                </c:pt>
                <c:pt idx="5">
                  <c:v>-35.700000000000003</c:v>
                </c:pt>
                <c:pt idx="6" formatCode="0.0">
                  <c:v>-27.2</c:v>
                </c:pt>
                <c:pt idx="7" formatCode="0.0">
                  <c:v>-18.5</c:v>
                </c:pt>
                <c:pt idx="8" formatCode="0.0">
                  <c:v>-7.9</c:v>
                </c:pt>
                <c:pt idx="9" formatCode="0.0">
                  <c:v>-11.6</c:v>
                </c:pt>
                <c:pt idx="10" formatCode="0.0">
                  <c:v>-32.5</c:v>
                </c:pt>
                <c:pt idx="11" formatCode="0.0">
                  <c:v>-23.5</c:v>
                </c:pt>
                <c:pt idx="12" formatCode="0.0">
                  <c:v>-29.8</c:v>
                </c:pt>
                <c:pt idx="13" formatCode="0.0">
                  <c:v>-36.700000000000003</c:v>
                </c:pt>
                <c:pt idx="14" formatCode="0.0">
                  <c:v>-33.700000000000003</c:v>
                </c:pt>
                <c:pt idx="15" formatCode="0.0">
                  <c:v>-21.8</c:v>
                </c:pt>
                <c:pt idx="16" formatCode="0.0">
                  <c:v>-15.1</c:v>
                </c:pt>
                <c:pt idx="17" formatCode="0.0">
                  <c:v>-8.6</c:v>
                </c:pt>
                <c:pt idx="18" formatCode="0.0">
                  <c:v>-0.3</c:v>
                </c:pt>
                <c:pt idx="19" formatCode="0.0">
                  <c:v>2.9</c:v>
                </c:pt>
                <c:pt idx="20" formatCode="0.0">
                  <c:v>4</c:v>
                </c:pt>
                <c:pt idx="21" formatCode="0.0">
                  <c:v>-19.5</c:v>
                </c:pt>
                <c:pt idx="22" formatCode="0.0">
                  <c:v>-15</c:v>
                </c:pt>
                <c:pt idx="23" formatCode="0.0">
                  <c:v>-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1372336"/>
        <c:axId val="66137508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3.1</c:v>
                </c:pt>
                <c:pt idx="1">
                  <c:v>-62</c:v>
                </c:pt>
                <c:pt idx="2">
                  <c:v>-68</c:v>
                </c:pt>
                <c:pt idx="3">
                  <c:v>-63.8</c:v>
                </c:pt>
                <c:pt idx="4">
                  <c:v>-54.1</c:v>
                </c:pt>
                <c:pt idx="5">
                  <c:v>-30.3</c:v>
                </c:pt>
                <c:pt idx="6" formatCode="0.0">
                  <c:v>-24.8</c:v>
                </c:pt>
                <c:pt idx="7" formatCode="0.0">
                  <c:v>-6.3</c:v>
                </c:pt>
                <c:pt idx="8" formatCode="0.0">
                  <c:v>17.600000000000001</c:v>
                </c:pt>
                <c:pt idx="9" formatCode="0.0">
                  <c:v>5.0999999999999996</c:v>
                </c:pt>
                <c:pt idx="10" formatCode="0.0">
                  <c:v>-54.6</c:v>
                </c:pt>
                <c:pt idx="11" formatCode="0.0">
                  <c:v>-34.4</c:v>
                </c:pt>
                <c:pt idx="12" formatCode="0.0">
                  <c:v>-37</c:v>
                </c:pt>
                <c:pt idx="13" formatCode="0.0">
                  <c:v>-53.3</c:v>
                </c:pt>
                <c:pt idx="14" formatCode="0.0">
                  <c:v>-53.7</c:v>
                </c:pt>
                <c:pt idx="15" formatCode="0.0">
                  <c:v>-31.1</c:v>
                </c:pt>
                <c:pt idx="16" formatCode="0.0">
                  <c:v>-19.7</c:v>
                </c:pt>
                <c:pt idx="17" formatCode="0.0">
                  <c:v>-7.8</c:v>
                </c:pt>
                <c:pt idx="18" formatCode="0.0">
                  <c:v>8.5</c:v>
                </c:pt>
                <c:pt idx="19" formatCode="0.0">
                  <c:v>12.6</c:v>
                </c:pt>
                <c:pt idx="20" formatCode="0.0">
                  <c:v>7.7</c:v>
                </c:pt>
                <c:pt idx="21" formatCode="0.0">
                  <c:v>-39.4</c:v>
                </c:pt>
                <c:pt idx="22" formatCode="0.0">
                  <c:v>-24.6</c:v>
                </c:pt>
                <c:pt idx="23" formatCode="0.0">
                  <c:v>-2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7.6</c:v>
                </c:pt>
                <c:pt idx="1">
                  <c:v>-60.1</c:v>
                </c:pt>
                <c:pt idx="2">
                  <c:v>-60.1</c:v>
                </c:pt>
                <c:pt idx="3">
                  <c:v>-64.599999999999994</c:v>
                </c:pt>
                <c:pt idx="4">
                  <c:v>-65.400000000000006</c:v>
                </c:pt>
                <c:pt idx="5">
                  <c:v>-58.8</c:v>
                </c:pt>
                <c:pt idx="6" formatCode="0.0">
                  <c:v>-54.6</c:v>
                </c:pt>
                <c:pt idx="7" formatCode="0.0">
                  <c:v>-48.3</c:v>
                </c:pt>
                <c:pt idx="8" formatCode="0.0">
                  <c:v>-40.700000000000003</c:v>
                </c:pt>
                <c:pt idx="9" formatCode="0.0">
                  <c:v>-37.200000000000003</c:v>
                </c:pt>
                <c:pt idx="10" formatCode="0.0">
                  <c:v>-37.1</c:v>
                </c:pt>
                <c:pt idx="11" formatCode="0.0">
                  <c:v>-32</c:v>
                </c:pt>
                <c:pt idx="12" formatCode="0.0">
                  <c:v>-36.1</c:v>
                </c:pt>
                <c:pt idx="13" formatCode="0.0">
                  <c:v>-36.9</c:v>
                </c:pt>
                <c:pt idx="14" formatCode="0.0">
                  <c:v>-36.1</c:v>
                </c:pt>
                <c:pt idx="15" formatCode="0.0">
                  <c:v>-30.5</c:v>
                </c:pt>
                <c:pt idx="16" formatCode="0.0">
                  <c:v>-26.3</c:v>
                </c:pt>
                <c:pt idx="17" formatCode="0.0">
                  <c:v>-18</c:v>
                </c:pt>
                <c:pt idx="18" formatCode="0.0">
                  <c:v>-10.6</c:v>
                </c:pt>
                <c:pt idx="19" formatCode="0.0">
                  <c:v>-7.5</c:v>
                </c:pt>
                <c:pt idx="20" formatCode="0.0">
                  <c:v>0.8</c:v>
                </c:pt>
                <c:pt idx="21" formatCode="0.0">
                  <c:v>-0.9</c:v>
                </c:pt>
                <c:pt idx="22" formatCode="0.0">
                  <c:v>0.2</c:v>
                </c:pt>
                <c:pt idx="23" formatCode="0.0">
                  <c:v>-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372336"/>
        <c:axId val="661375080"/>
      </c:lineChart>
      <c:catAx>
        <c:axId val="6613723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375080"/>
        <c:crossesAt val="0"/>
        <c:auto val="0"/>
        <c:lblAlgn val="ctr"/>
        <c:lblOffset val="100"/>
        <c:tickLblSkip val="1"/>
        <c:noMultiLvlLbl val="0"/>
      </c:catAx>
      <c:valAx>
        <c:axId val="66137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37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8.5</c:v>
                </c:pt>
                <c:pt idx="1">
                  <c:v>16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</c:v>
                </c:pt>
                <c:pt idx="1">
                  <c:v>49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2.5</c:v>
                </c:pt>
                <c:pt idx="1">
                  <c:v>33.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661370376"/>
        <c:axId val="661369200"/>
      </c:barChart>
      <c:valAx>
        <c:axId val="66136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370376"/>
        <c:crosses val="autoZero"/>
        <c:crossBetween val="between"/>
      </c:valAx>
      <c:catAx>
        <c:axId val="661370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369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.2</c:v>
                </c:pt>
                <c:pt idx="1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6.8</c:v>
                </c:pt>
                <c:pt idx="1">
                  <c:v>7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3</c:v>
                </c:pt>
                <c:pt idx="1">
                  <c:v>29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4.2</c:v>
                </c:pt>
                <c:pt idx="1">
                  <c:v>55.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5</c:v>
                </c:pt>
                <c:pt idx="1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67817232"/>
        <c:axId val="567821152"/>
      </c:barChart>
      <c:valAx>
        <c:axId val="56782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7817232"/>
        <c:crosses val="autoZero"/>
        <c:crossBetween val="between"/>
      </c:valAx>
      <c:catAx>
        <c:axId val="56781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7821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2</c:v>
                </c:pt>
                <c:pt idx="1">
                  <c:v>2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3</c:v>
                </c:pt>
                <c:pt idx="1">
                  <c:v>47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9.5</c:v>
                </c:pt>
                <c:pt idx="1">
                  <c:v>22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</c:v>
                </c:pt>
                <c:pt idx="1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67821544"/>
        <c:axId val="567819584"/>
      </c:barChart>
      <c:valAx>
        <c:axId val="5678195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7821544"/>
        <c:crosses val="autoZero"/>
        <c:crossBetween val="between"/>
      </c:valAx>
      <c:catAx>
        <c:axId val="567821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7819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9.5</c:v>
                </c:pt>
                <c:pt idx="1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2.200000000000003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.799999999999997</c:v>
                </c:pt>
                <c:pt idx="1">
                  <c:v>38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3.5</c:v>
                </c:pt>
                <c:pt idx="1">
                  <c:v>2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4016024"/>
        <c:axId val="134008968"/>
      </c:barChart>
      <c:valAx>
        <c:axId val="134008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4016024"/>
        <c:crosses val="autoZero"/>
        <c:crossBetween val="between"/>
      </c:valAx>
      <c:catAx>
        <c:axId val="134016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4008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7</c:v>
                </c:pt>
                <c:pt idx="1">
                  <c:v>2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6</c:v>
                </c:pt>
                <c:pt idx="1">
                  <c:v>39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6</c:v>
                </c:pt>
                <c:pt idx="1">
                  <c:v>2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1</c:v>
                </c:pt>
                <c:pt idx="1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4012104"/>
        <c:axId val="134011712"/>
      </c:barChart>
      <c:valAx>
        <c:axId val="13401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4012104"/>
        <c:crosses val="autoZero"/>
        <c:crossBetween val="between"/>
      </c:valAx>
      <c:catAx>
        <c:axId val="134012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4011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Koniunktura konsumencka_kwiecień_2023.docx</NazwaPliku>
    <Osoba xmlns="AD3641B4-23D9-4536-AF9E-7D0EADDEB824">STAT\dropj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225A5-1966-435F-834F-A48EE82A38D0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BD8D0-D455-4862-8626-B1F98DA421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776</Words>
  <Characters>10656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-sierpień 2022</vt:lpstr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-sierpień 2022</dc:title>
  <dc:subject/>
  <cp:keywords/>
  <dc:description/>
  <cp:lastPrinted>2022-12-16T12:09:00Z</cp:lastPrinted>
  <dcterms:created xsi:type="dcterms:W3CDTF">2023-03-21T09:21:00Z</dcterms:created>
  <dcterms:modified xsi:type="dcterms:W3CDTF">2023-04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DZ-OWB-1.6362.1.2023.10</vt:lpwstr>
  </property>
  <property fmtid="{D5CDD505-2E9C-101B-9397-08002B2CF9AE}" pid="4" name="UNPPisma">
    <vt:lpwstr>2023-89796</vt:lpwstr>
  </property>
  <property fmtid="{D5CDD505-2E9C-101B-9397-08002B2CF9AE}" pid="5" name="ZnakSprawy">
    <vt:lpwstr>LDZ-OWB-1.6362.1.2023</vt:lpwstr>
  </property>
  <property fmtid="{D5CDD505-2E9C-101B-9397-08002B2CF9AE}" pid="6" name="ZnakSprawyPrzedPrzeniesieniem">
    <vt:lpwstr/>
  </property>
  <property fmtid="{D5CDD505-2E9C-101B-9397-08002B2CF9AE}" pid="7" name="Autor">
    <vt:lpwstr>Drop Joanna</vt:lpwstr>
  </property>
  <property fmtid="{D5CDD505-2E9C-101B-9397-08002B2CF9AE}" pid="8" name="AutorInicjaly">
    <vt:lpwstr>JD</vt:lpwstr>
  </property>
  <property fmtid="{D5CDD505-2E9C-101B-9397-08002B2CF9AE}" pid="9" name="AutorNrTelefonu">
    <vt:lpwstr>42 6839094</vt:lpwstr>
  </property>
  <property fmtid="{D5CDD505-2E9C-101B-9397-08002B2CF9AE}" pid="10" name="Stanowisko">
    <vt:lpwstr>p.o. kierownika ośrodka</vt:lpwstr>
  </property>
  <property fmtid="{D5CDD505-2E9C-101B-9397-08002B2CF9AE}" pid="11" name="OpisPisma">
    <vt:lpwstr>Koniunktura konsumencka_kwiecień 2023</vt:lpwstr>
  </property>
  <property fmtid="{D5CDD505-2E9C-101B-9397-08002B2CF9AE}" pid="12" name="Komorka">
    <vt:lpwstr>Dyrektor US Łódź</vt:lpwstr>
  </property>
  <property fmtid="{D5CDD505-2E9C-101B-9397-08002B2CF9AE}" pid="13" name="KodKomorki">
    <vt:lpwstr>DYR-LDZ</vt:lpwstr>
  </property>
  <property fmtid="{D5CDD505-2E9C-101B-9397-08002B2CF9AE}" pid="14" name="AktualnaData">
    <vt:lpwstr>2023-04-19</vt:lpwstr>
  </property>
  <property fmtid="{D5CDD505-2E9C-101B-9397-08002B2CF9AE}" pid="15" name="Wydzial">
    <vt:lpwstr>Referat Realizacji Badań i Redagowania Danych</vt:lpwstr>
  </property>
  <property fmtid="{D5CDD505-2E9C-101B-9397-08002B2CF9AE}" pid="16" name="KodWydzialu">
    <vt:lpwstr>OWB-1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